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7B5C03" w:rsidRDefault="00EB0AD3" w:rsidP="00AC726A">
      <w:pPr>
        <w:spacing w:after="0" w:line="240" w:lineRule="auto"/>
        <w:jc w:val="right"/>
        <w:rPr>
          <w:rStyle w:val="bumpedfont20"/>
          <w:rFonts w:ascii="Centrale Sans Rounded" w:hAnsi="Centrale Sans Rounded"/>
          <w:sz w:val="18"/>
          <w:szCs w:val="18"/>
        </w:rPr>
      </w:pPr>
      <w:r w:rsidRPr="007B5C03">
        <w:rPr>
          <w:rFonts w:ascii="Centrale Sans Rounded" w:hAnsi="Centrale Sans Rounded"/>
          <w:bCs/>
          <w:sz w:val="18"/>
          <w:szCs w:val="18"/>
        </w:rPr>
        <w:t xml:space="preserve">Warszawa, </w:t>
      </w:r>
      <w:r w:rsidR="002514A1">
        <w:rPr>
          <w:rFonts w:ascii="Centrale Sans Rounded" w:hAnsi="Centrale Sans Rounded"/>
          <w:bCs/>
          <w:sz w:val="18"/>
          <w:szCs w:val="18"/>
        </w:rPr>
        <w:t>6</w:t>
      </w:r>
      <w:r w:rsidR="003C37AF">
        <w:rPr>
          <w:rFonts w:ascii="Centrale Sans Rounded" w:hAnsi="Centrale Sans Rounded"/>
          <w:bCs/>
          <w:sz w:val="18"/>
          <w:szCs w:val="18"/>
        </w:rPr>
        <w:t xml:space="preserve"> </w:t>
      </w:r>
      <w:r w:rsidR="0043148A">
        <w:rPr>
          <w:rFonts w:ascii="Centrale Sans Rounded" w:hAnsi="Centrale Sans Rounded"/>
          <w:bCs/>
          <w:sz w:val="18"/>
          <w:szCs w:val="18"/>
        </w:rPr>
        <w:t>lipca</w:t>
      </w:r>
      <w:r w:rsidRPr="007B5C03">
        <w:rPr>
          <w:rFonts w:ascii="Centrale Sans Rounded" w:hAnsi="Centrale Sans Rounded"/>
          <w:bCs/>
          <w:sz w:val="18"/>
          <w:szCs w:val="18"/>
        </w:rPr>
        <w:t xml:space="preserve"> 2016</w:t>
      </w:r>
    </w:p>
    <w:p w:rsidR="000D3B38" w:rsidRPr="007B5C03" w:rsidRDefault="000D3B38" w:rsidP="00A04B33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18"/>
          <w:szCs w:val="18"/>
        </w:rPr>
      </w:pPr>
      <w:r w:rsidRPr="007B5C03">
        <w:rPr>
          <w:rStyle w:val="bumpedfont20"/>
          <w:rFonts w:ascii="Centrale Sans Rounded" w:hAnsi="Centrale Sans Rounded" w:cs="Times"/>
          <w:b/>
          <w:bCs/>
          <w:sz w:val="18"/>
          <w:szCs w:val="18"/>
        </w:rPr>
        <w:t>Informacja prasowa</w:t>
      </w:r>
    </w:p>
    <w:p w:rsidR="000D3B38" w:rsidRPr="007B5C03" w:rsidRDefault="000D3B38" w:rsidP="00A04B33">
      <w:pPr>
        <w:spacing w:after="0" w:line="240" w:lineRule="auto"/>
        <w:rPr>
          <w:rFonts w:ascii="Centrale Sans Rounded" w:eastAsia="Times New Roman" w:hAnsi="Centrale Sans Rounded" w:cs="Tahoma"/>
          <w:sz w:val="18"/>
          <w:szCs w:val="18"/>
        </w:rPr>
      </w:pPr>
    </w:p>
    <w:p w:rsidR="00A65D1A" w:rsidRPr="007B5C03" w:rsidRDefault="00F62872" w:rsidP="00765CB1">
      <w:pPr>
        <w:spacing w:after="0" w:line="240" w:lineRule="auto"/>
        <w:rPr>
          <w:rFonts w:ascii="Centrale Sans Rounded" w:hAnsi="Centrale Sans Rounded"/>
          <w:b/>
          <w:color w:val="00B050"/>
          <w:sz w:val="18"/>
          <w:szCs w:val="18"/>
        </w:rPr>
      </w:pPr>
      <w:r>
        <w:rPr>
          <w:rFonts w:ascii="Centrale Sans Rounded" w:hAnsi="Centrale Sans Rounded"/>
          <w:b/>
          <w:color w:val="00B050"/>
          <w:sz w:val="18"/>
          <w:szCs w:val="18"/>
        </w:rPr>
        <w:t>CAVALIADA SUMMER JUMPING 2016</w:t>
      </w:r>
      <w:r w:rsidR="005D46C8">
        <w:rPr>
          <w:rFonts w:ascii="Centrale Sans Rounded" w:hAnsi="Centrale Sans Rounded"/>
          <w:b/>
          <w:color w:val="00B050"/>
          <w:sz w:val="18"/>
          <w:szCs w:val="18"/>
        </w:rPr>
        <w:t xml:space="preserve"> W NC+: </w:t>
      </w:r>
      <w:r w:rsidR="00DD7B1B">
        <w:rPr>
          <w:rFonts w:ascii="Centrale Sans Rounded" w:hAnsi="Centrale Sans Rounded"/>
          <w:b/>
          <w:color w:val="00B050"/>
          <w:sz w:val="18"/>
          <w:szCs w:val="18"/>
        </w:rPr>
        <w:t>PIĘKN</w:t>
      </w:r>
      <w:r>
        <w:rPr>
          <w:rFonts w:ascii="Centrale Sans Rounded" w:hAnsi="Centrale Sans Rounded"/>
          <w:b/>
          <w:color w:val="00B050"/>
          <w:sz w:val="18"/>
          <w:szCs w:val="18"/>
        </w:rPr>
        <w:t>O I EMOCJE NA KOŁOBRZESKIEJ PLAŻY</w:t>
      </w:r>
    </w:p>
    <w:p w:rsidR="00C13B2B" w:rsidRDefault="00C13B2B" w:rsidP="00765CB1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</w:p>
    <w:p w:rsidR="00F62872" w:rsidRDefault="00F62872" w:rsidP="00765CB1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Od czwartku do niedzieli w kanałach nc+ królować będą transmisje z niezwykle widowiskowych zawodów jeździeckich</w:t>
      </w:r>
      <w:r w:rsidR="00DD7B1B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="00DD7B1B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valiada</w:t>
      </w:r>
      <w:proofErr w:type="spellEnd"/>
      <w:r w:rsidR="00DD7B1B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="00DD7B1B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ummer</w:t>
      </w:r>
      <w:proofErr w:type="spellEnd"/>
      <w:r w:rsidR="00DD7B1B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Jumping. Po raz pierwszy w Europie arena zmagań zostanie umiejscowiona nad brzegiem morza. 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a kołobrzeskiej plaży o prestiż i cenne nagrody rywalizować będzie p</w:t>
      </w:r>
      <w:r w:rsidR="00DD7B1B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onad st</w:t>
      </w:r>
      <w:r w:rsidR="00CC1B18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u</w:t>
      </w:r>
      <w:r w:rsidR="00DD7B1B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najlepszych jeźdźców oraz amazonek</w:t>
      </w: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.</w:t>
      </w:r>
    </w:p>
    <w:p w:rsidR="0084745D" w:rsidRDefault="00D7335B" w:rsidP="00765CB1">
      <w:pPr>
        <w:spacing w:after="0" w:line="240" w:lineRule="auto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r w:rsidR="00CD70F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</w:p>
    <w:p w:rsidR="00FC303C" w:rsidRDefault="00F62872" w:rsidP="00765CB1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Zimą widzowie nc+ mogli </w:t>
      </w:r>
      <w:r w:rsidR="00765CB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pasjonować się</w:t>
      </w:r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transm</w:t>
      </w:r>
      <w:r w:rsidR="00765CB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isjami</w:t>
      </w:r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cyklu </w:t>
      </w:r>
      <w:proofErr w:type="spellStart"/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Cavaliada</w:t>
      </w:r>
      <w:proofErr w:type="spellEnd"/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Tour. Teraz t</w:t>
      </w:r>
      <w:r w:rsidR="00765CB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e</w:t>
      </w:r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wyjątkowe zawody jeździeckie rozegrane zostaną w edycji letniej – </w:t>
      </w:r>
      <w:proofErr w:type="spellStart"/>
      <w:r w:rsidRPr="00765CB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valiada</w:t>
      </w:r>
      <w:proofErr w:type="spellEnd"/>
      <w:r w:rsidRPr="00765CB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Pr="00765CB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ummer</w:t>
      </w:r>
      <w:proofErr w:type="spellEnd"/>
      <w:r w:rsidRPr="00765CB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Jumping</w:t>
      </w:r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, która odbędzie się </w:t>
      </w:r>
      <w:r w:rsidR="00FF779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7-10 lipca </w:t>
      </w:r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w</w:t>
      </w:r>
      <w:r w:rsidR="00FC303C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m</w:t>
      </w:r>
      <w:r w:rsidR="00BA5273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alownicz</w:t>
      </w:r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ej scenerii</w:t>
      </w:r>
      <w:r w:rsidR="00BA5273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kołobrzeskiej plaży</w:t>
      </w:r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  <w:r w:rsidR="0043148A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To unikatowe w skali całej Europy wydarzenie sportowe, gdyż do </w:t>
      </w:r>
      <w:r w:rsidR="00BA5273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tej pory jedyne takie zawody odbywały się w Miami na Florydzie. Przy szumie fal Bałtyku </w:t>
      </w:r>
      <w:r w:rsidR="00FC303C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w </w:t>
      </w:r>
      <w:r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1</w:t>
      </w:r>
      <w:r w:rsidR="00273F3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9</w:t>
      </w:r>
      <w:r w:rsidR="00FC303C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273F3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konkursach</w:t>
      </w:r>
      <w:r w:rsidR="00FC303C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zmierzą się </w:t>
      </w:r>
      <w:r w:rsidR="00BA5273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najlepsi zawodnicy i zawodniczki </w:t>
      </w:r>
      <w:r w:rsidR="00FC303C" w:rsidRPr="00F62872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m.in. z </w:t>
      </w:r>
      <w:r w:rsidR="00273F3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Polski, Niemiec, Litwy, Łotwy i Argentyny.</w:t>
      </w:r>
      <w:r w:rsidR="00FC303C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</w:p>
    <w:p w:rsidR="00FC303C" w:rsidRDefault="00FC303C" w:rsidP="00765CB1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FC303C" w:rsidRPr="00FF7799" w:rsidRDefault="005215CA" w:rsidP="00765CB1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W czwartek w </w:t>
      </w:r>
      <w:r w:rsidRPr="001C4335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</w:t>
      </w:r>
      <w:r w:rsidR="00F62872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ANAL</w:t>
      </w:r>
      <w:r w:rsidRPr="001C4335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+ SPORT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765CB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będzie można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podziwiać jedną z najbardziej efektownych konkurencji, czyli </w:t>
      </w:r>
      <w:r w:rsidRPr="001C4335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„Potęgę skoku”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, polega</w:t>
      </w:r>
      <w:r w:rsidR="0043148A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jącą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na pokonywaniu coraz wyższych</w:t>
      </w:r>
      <w:r w:rsidR="008855DF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,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w tym </w:t>
      </w:r>
      <w:r w:rsidR="008855DF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sięgających ponad dwa metry,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przeszkód.</w:t>
      </w:r>
      <w:r w:rsidR="00CC5C6C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Transmisja z tego wydarzenia </w:t>
      </w:r>
      <w:r w:rsidRPr="001C4335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rozpocznie się o godzinie 19:15.</w:t>
      </w:r>
      <w:r w:rsidR="001C4335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r w:rsidR="001C4335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Dzień później </w:t>
      </w:r>
      <w:r w:rsidR="00CC5C6C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odbędzie się konkurs skoków</w:t>
      </w:r>
      <w:r w:rsidR="00765CB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o nagrodę nc+</w:t>
      </w:r>
      <w:r w:rsidR="00CC5C6C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765CB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„Duża runda”, </w:t>
      </w:r>
      <w:r w:rsidR="00CC5C6C" w:rsidRPr="00CC5C6C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dwunawrotowy konkurs zaprzęgów</w:t>
      </w:r>
      <w:r w:rsidR="00CC5C6C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oraz</w:t>
      </w:r>
      <w:r w:rsidR="00765CB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efektowna rywalizacja kobiet i mężczyzn w ramach</w:t>
      </w:r>
      <w:r w:rsidR="00CC5C6C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 w:rsidR="00765CB1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„</w:t>
      </w:r>
      <w:proofErr w:type="spellStart"/>
      <w:r w:rsidR="00CC5C6C" w:rsidRPr="008855DF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Venus</w:t>
      </w:r>
      <w:proofErr w:type="spellEnd"/>
      <w:r w:rsidR="00CC5C6C" w:rsidRPr="008855DF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vs. Mars”</w:t>
      </w:r>
      <w:r w:rsidR="00765CB1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.</w:t>
      </w:r>
      <w:r w:rsidR="00FF7799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r w:rsidR="00FF7799" w:rsidRPr="00FF779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Transmisje w CANAL+ SPORT od 14:30.</w:t>
      </w:r>
    </w:p>
    <w:p w:rsidR="00765CB1" w:rsidRDefault="00765CB1" w:rsidP="00765CB1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5D46C8" w:rsidRDefault="00FF7799" w:rsidP="00765CB1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W sobotę</w:t>
      </w:r>
      <w:r w:rsidR="008855DF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widzowie CANAL+ SPORT zobaczą</w:t>
      </w:r>
      <w:r w:rsidR="008855DF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transmisj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e</w:t>
      </w:r>
      <w:r w:rsidR="008855DF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skoków </w:t>
      </w:r>
      <w:r w:rsidR="008855DF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„Średnia runda”</w:t>
      </w:r>
      <w:r w:rsidR="00B9701A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r w:rsidR="00B9701A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oraz </w:t>
      </w:r>
      <w:r w:rsidR="00B9701A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zaprzęgi – konkurs równoległy</w:t>
      </w:r>
      <w:r w:rsidR="00B9701A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Tego samego dnia odbędzie się </w:t>
      </w:r>
      <w:r w:rsidR="00B9701A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„</w:t>
      </w:r>
      <w:proofErr w:type="spellStart"/>
      <w:r w:rsidR="00B9701A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valiada</w:t>
      </w:r>
      <w:proofErr w:type="spellEnd"/>
      <w:r w:rsidR="00B9701A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="00B9701A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Future</w:t>
      </w:r>
      <w:proofErr w:type="spellEnd"/>
      <w:r w:rsidR="00B9701A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”</w:t>
      </w:r>
      <w:r w:rsidR="00B9701A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, czyli zmagania dzieci na kucach. Rywalizacja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n</w:t>
      </w:r>
      <w:r w:rsidR="00B9701A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ajmłodszych</w:t>
      </w:r>
      <w:r w:rsidR="0043148A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zawodników</w:t>
      </w:r>
      <w:r w:rsidR="00B9701A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pokazana zostanie</w:t>
      </w:r>
      <w:r w:rsidR="00B9701A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w </w:t>
      </w:r>
      <w:proofErr w:type="spellStart"/>
      <w:r w:rsidR="00B9701A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nSport</w:t>
      </w:r>
      <w:proofErr w:type="spellEnd"/>
      <w:r w:rsidR="00B9701A"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+.</w:t>
      </w:r>
    </w:p>
    <w:p w:rsidR="00B9701A" w:rsidRDefault="00B9701A" w:rsidP="00765CB1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B9701A" w:rsidRDefault="004857AB" w:rsidP="00765CB1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4857AB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Największą atrakcją ostatniego dnia </w:t>
      </w:r>
      <w:proofErr w:type="spellStart"/>
      <w:r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Cavaliada</w:t>
      </w:r>
      <w:proofErr w:type="spellEnd"/>
      <w:r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</w:t>
      </w:r>
      <w:proofErr w:type="spellStart"/>
      <w:r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Summer</w:t>
      </w:r>
      <w:proofErr w:type="spellEnd"/>
      <w:r w:rsidRPr="0043148A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 xml:space="preserve"> Jumping</w:t>
      </w:r>
      <w:r w:rsidRPr="004857AB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będzie </w:t>
      </w:r>
      <w:r w:rsidRPr="004857AB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Grand Prix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- </w:t>
      </w:r>
      <w:r w:rsidRPr="004857AB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wymagający dokładności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oraz</w:t>
      </w:r>
      <w:r w:rsidRPr="004857AB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szybkości konkurs,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wyłaniający zwycięzcę</w:t>
      </w:r>
      <w:r w:rsidRPr="004857AB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cz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terodniowych zmagań na plaży</w:t>
      </w:r>
      <w:r w:rsidRPr="004857AB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.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 Zanim jednak zawodnicy wyjadą do finałowej konkurencji widzowie </w:t>
      </w:r>
      <w:r w:rsidR="0043148A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kanałów nc+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będą mogli podziwiać </w:t>
      </w:r>
      <w:r w:rsidR="00710B67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starcia 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m.in. w </w:t>
      </w:r>
      <w:r w:rsidRPr="004857AB"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  <w:t>ujeżdżeniu oraz sztafecie</w:t>
      </w:r>
      <w:r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 xml:space="preserve">. </w:t>
      </w:r>
      <w:r w:rsidR="00FF7799">
        <w:rPr>
          <w:rFonts w:ascii="Centrale Sans Rounded" w:eastAsia="Times New Roman" w:hAnsi="Centrale Sans Rounded"/>
          <w:bCs/>
          <w:sz w:val="18"/>
          <w:szCs w:val="18"/>
          <w:lang w:eastAsia="pl-PL"/>
        </w:rPr>
        <w:t>Niedzielne transmisje rozpoczną się w CANAL+ SPORT o 11:30.</w:t>
      </w:r>
    </w:p>
    <w:p w:rsidR="00FC303C" w:rsidRPr="00561F22" w:rsidRDefault="00FC303C" w:rsidP="00DD7B1B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18"/>
          <w:szCs w:val="18"/>
          <w:lang w:eastAsia="pl-PL"/>
        </w:rPr>
      </w:pPr>
    </w:p>
    <w:p w:rsidR="004228B2" w:rsidRPr="00FF7799" w:rsidRDefault="004228B2" w:rsidP="004228B2">
      <w:pPr>
        <w:pStyle w:val="Bezodstpw"/>
        <w:rPr>
          <w:rFonts w:ascii="Centrale Sans Rounded" w:hAnsi="Centrale Sans Rounded" w:cs="Times New Roman"/>
          <w:sz w:val="18"/>
          <w:szCs w:val="18"/>
          <w:u w:val="single"/>
        </w:rPr>
      </w:pPr>
      <w:r w:rsidRPr="00FF7799">
        <w:rPr>
          <w:rFonts w:ascii="Centrale Sans Rounded" w:hAnsi="Centrale Sans Rounded" w:cs="Arial"/>
          <w:b/>
          <w:color w:val="000000"/>
          <w:sz w:val="18"/>
          <w:szCs w:val="18"/>
        </w:rPr>
        <w:t xml:space="preserve">Plan transmisji </w:t>
      </w:r>
      <w:proofErr w:type="spellStart"/>
      <w:r w:rsidR="000A20B0" w:rsidRPr="00FF7799">
        <w:rPr>
          <w:rFonts w:ascii="Centrale Sans Rounded" w:hAnsi="Centrale Sans Rounded" w:cs="Arial"/>
          <w:b/>
          <w:color w:val="000000"/>
          <w:sz w:val="18"/>
          <w:szCs w:val="18"/>
        </w:rPr>
        <w:t>Cavaliada</w:t>
      </w:r>
      <w:proofErr w:type="spellEnd"/>
      <w:r w:rsidR="000A20B0" w:rsidRPr="00FF7799">
        <w:rPr>
          <w:rFonts w:ascii="Centrale Sans Rounded" w:hAnsi="Centrale Sans Rounded" w:cs="Arial"/>
          <w:b/>
          <w:color w:val="000000"/>
          <w:sz w:val="18"/>
          <w:szCs w:val="18"/>
        </w:rPr>
        <w:t xml:space="preserve"> </w:t>
      </w:r>
      <w:proofErr w:type="spellStart"/>
      <w:r w:rsidR="000A20B0" w:rsidRPr="00FF7799">
        <w:rPr>
          <w:rFonts w:ascii="Centrale Sans Rounded" w:hAnsi="Centrale Sans Rounded" w:cs="Arial"/>
          <w:b/>
          <w:color w:val="000000"/>
          <w:sz w:val="18"/>
          <w:szCs w:val="18"/>
        </w:rPr>
        <w:t>Summer</w:t>
      </w:r>
      <w:proofErr w:type="spellEnd"/>
      <w:r w:rsidR="000A20B0" w:rsidRPr="00FF7799">
        <w:rPr>
          <w:rFonts w:ascii="Centrale Sans Rounded" w:hAnsi="Centrale Sans Rounded" w:cs="Arial"/>
          <w:b/>
          <w:color w:val="000000"/>
          <w:sz w:val="18"/>
          <w:szCs w:val="18"/>
        </w:rPr>
        <w:t xml:space="preserve"> Jumping</w:t>
      </w:r>
      <w:r w:rsidRPr="00FF7799">
        <w:rPr>
          <w:rFonts w:ascii="Centrale Sans Rounded" w:hAnsi="Centrale Sans Rounded" w:cs="Arial"/>
          <w:b/>
          <w:color w:val="000000"/>
          <w:sz w:val="18"/>
          <w:szCs w:val="18"/>
        </w:rPr>
        <w:t xml:space="preserve"> w </w:t>
      </w:r>
      <w:r w:rsidR="00FF7799" w:rsidRPr="00FF7799">
        <w:rPr>
          <w:rFonts w:ascii="Centrale Sans Rounded" w:hAnsi="Centrale Sans Rounded" w:cs="Arial"/>
          <w:b/>
          <w:color w:val="000000"/>
          <w:sz w:val="18"/>
          <w:szCs w:val="18"/>
        </w:rPr>
        <w:t xml:space="preserve">kanałach </w:t>
      </w:r>
      <w:r w:rsidR="000E6A5D" w:rsidRPr="00FF7799">
        <w:rPr>
          <w:rFonts w:ascii="Centrale Sans Rounded" w:hAnsi="Centrale Sans Rounded" w:cs="Arial"/>
          <w:b/>
          <w:color w:val="000000"/>
          <w:sz w:val="18"/>
          <w:szCs w:val="18"/>
        </w:rPr>
        <w:t>nc</w:t>
      </w:r>
      <w:r w:rsidRPr="00FF7799">
        <w:rPr>
          <w:rFonts w:ascii="Centrale Sans Rounded" w:hAnsi="Centrale Sans Rounded" w:cs="Arial"/>
          <w:b/>
          <w:color w:val="000000"/>
          <w:sz w:val="18"/>
          <w:szCs w:val="18"/>
        </w:rPr>
        <w:t>+:</w:t>
      </w:r>
    </w:p>
    <w:p w:rsidR="00E73321" w:rsidRPr="00FF7799" w:rsidRDefault="00E73321" w:rsidP="00E73321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</w:p>
    <w:p w:rsidR="00E73321" w:rsidRDefault="000A20B0" w:rsidP="00E73321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  <w:r>
        <w:rPr>
          <w:rFonts w:ascii="Centrale Sans Rounded" w:hAnsi="Centrale Sans Rounded"/>
          <w:sz w:val="18"/>
          <w:szCs w:val="18"/>
          <w:u w:val="single"/>
        </w:rPr>
        <w:t>czwartek</w:t>
      </w:r>
      <w:r w:rsidR="00E73321">
        <w:rPr>
          <w:rFonts w:ascii="Centrale Sans Rounded" w:hAnsi="Centrale Sans Rounded"/>
          <w:sz w:val="18"/>
          <w:szCs w:val="18"/>
          <w:u w:val="single"/>
        </w:rPr>
        <w:t xml:space="preserve">, </w:t>
      </w:r>
      <w:r>
        <w:rPr>
          <w:rFonts w:ascii="Centrale Sans Rounded" w:hAnsi="Centrale Sans Rounded"/>
          <w:sz w:val="18"/>
          <w:szCs w:val="18"/>
          <w:u w:val="single"/>
        </w:rPr>
        <w:t>7 lipca</w:t>
      </w:r>
      <w:r w:rsidR="00E73321">
        <w:rPr>
          <w:rFonts w:ascii="Centrale Sans Rounded" w:hAnsi="Centrale Sans Rounded"/>
          <w:sz w:val="18"/>
          <w:szCs w:val="18"/>
          <w:u w:val="single"/>
        </w:rPr>
        <w:t>,</w:t>
      </w:r>
    </w:p>
    <w:p w:rsidR="00E73321" w:rsidRPr="007D7432" w:rsidRDefault="000A20B0" w:rsidP="00E73321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9:15</w:t>
      </w:r>
      <w:r w:rsidR="00E73321"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r w:rsidRPr="007D7432">
        <w:rPr>
          <w:rFonts w:ascii="Centrale Sans Rounded" w:hAnsi="Centrale Sans Rounded"/>
          <w:b/>
          <w:sz w:val="18"/>
          <w:szCs w:val="18"/>
        </w:rPr>
        <w:t>Potęga skoku</w:t>
      </w:r>
      <w:r w:rsidR="00E73321" w:rsidRPr="007D7432">
        <w:rPr>
          <w:rFonts w:ascii="Centrale Sans Rounded" w:hAnsi="Centrale Sans Rounded"/>
          <w:b/>
          <w:sz w:val="18"/>
          <w:szCs w:val="18"/>
        </w:rPr>
        <w:t xml:space="preserve">; </w:t>
      </w:r>
      <w:r w:rsidR="00E73321" w:rsidRPr="007D7432">
        <w:rPr>
          <w:rFonts w:ascii="Centrale Sans Rounded" w:hAnsi="Centrale Sans Rounded"/>
          <w:sz w:val="18"/>
          <w:szCs w:val="18"/>
        </w:rPr>
        <w:t>C</w:t>
      </w:r>
      <w:r w:rsidR="009B1102">
        <w:rPr>
          <w:rFonts w:ascii="Centrale Sans Rounded" w:hAnsi="Centrale Sans Rounded"/>
          <w:sz w:val="18"/>
          <w:szCs w:val="18"/>
        </w:rPr>
        <w:t>ANAL</w:t>
      </w:r>
      <w:r w:rsidR="00E73321" w:rsidRPr="007D7432">
        <w:rPr>
          <w:rFonts w:ascii="Centrale Sans Rounded" w:hAnsi="Centrale Sans Rounded"/>
          <w:sz w:val="18"/>
          <w:szCs w:val="18"/>
        </w:rPr>
        <w:t>+</w:t>
      </w:r>
      <w:r w:rsidR="00E73321"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r w:rsidRPr="007D7432">
        <w:rPr>
          <w:rFonts w:ascii="Centrale Sans Rounded" w:hAnsi="Centrale Sans Rounded"/>
          <w:sz w:val="18"/>
          <w:szCs w:val="18"/>
        </w:rPr>
        <w:t>SPORT</w:t>
      </w:r>
    </w:p>
    <w:p w:rsidR="00E73321" w:rsidRDefault="00E73321" w:rsidP="00E73321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</w:t>
      </w:r>
      <w:r w:rsidR="00E02E5E" w:rsidRPr="00E02E5E">
        <w:rPr>
          <w:rFonts w:ascii="Centrale Sans Rounded" w:hAnsi="Centrale Sans Rounded"/>
          <w:sz w:val="18"/>
          <w:szCs w:val="18"/>
        </w:rPr>
        <w:t xml:space="preserve">Marek Szewczyk, Hubert </w:t>
      </w:r>
      <w:proofErr w:type="spellStart"/>
      <w:r w:rsidR="00E02E5E" w:rsidRPr="00E02E5E">
        <w:rPr>
          <w:rFonts w:ascii="Centrale Sans Rounded" w:hAnsi="Centrale Sans Rounded"/>
          <w:sz w:val="18"/>
          <w:szCs w:val="18"/>
        </w:rPr>
        <w:t>Szaszkiewicz</w:t>
      </w:r>
      <w:proofErr w:type="spellEnd"/>
      <w:r>
        <w:rPr>
          <w:rFonts w:ascii="Centrale Sans Rounded" w:hAnsi="Centrale Sans Rounded"/>
          <w:sz w:val="18"/>
          <w:szCs w:val="18"/>
        </w:rPr>
        <w:t xml:space="preserve"> studio:</w:t>
      </w:r>
      <w:r w:rsidR="00E02E5E">
        <w:rPr>
          <w:rFonts w:ascii="Centrale Sans Rounded" w:hAnsi="Centrale Sans Rounded"/>
          <w:sz w:val="18"/>
          <w:szCs w:val="18"/>
        </w:rPr>
        <w:t xml:space="preserve"> Daria Kabała-Malarz</w:t>
      </w:r>
      <w:r>
        <w:rPr>
          <w:rFonts w:ascii="Centrale Sans Rounded" w:hAnsi="Centrale Sans Rounded"/>
          <w:sz w:val="18"/>
          <w:szCs w:val="18"/>
        </w:rPr>
        <w:t>, reporter</w:t>
      </w:r>
      <w:r w:rsidR="00E02E5E">
        <w:rPr>
          <w:rFonts w:ascii="Centrale Sans Rounded" w:hAnsi="Centrale Sans Rounded"/>
          <w:sz w:val="18"/>
          <w:szCs w:val="18"/>
        </w:rPr>
        <w:t>zy</w:t>
      </w:r>
      <w:r>
        <w:rPr>
          <w:rFonts w:ascii="Centrale Sans Rounded" w:hAnsi="Centrale Sans Rounded"/>
          <w:sz w:val="18"/>
          <w:szCs w:val="18"/>
        </w:rPr>
        <w:t xml:space="preserve">: </w:t>
      </w:r>
      <w:r w:rsidR="00E02E5E">
        <w:rPr>
          <w:rFonts w:ascii="Centrale Sans Rounded" w:hAnsi="Centrale Sans Rounded"/>
          <w:sz w:val="18"/>
          <w:szCs w:val="18"/>
        </w:rPr>
        <w:t xml:space="preserve">Gabriel Waliszko, </w:t>
      </w:r>
      <w:r w:rsidR="00E02E5E" w:rsidRPr="00E02E5E">
        <w:rPr>
          <w:rFonts w:ascii="Centrale Sans Rounded" w:hAnsi="Centrale Sans Rounded"/>
          <w:sz w:val="18"/>
          <w:szCs w:val="18"/>
        </w:rPr>
        <w:t xml:space="preserve">Paulina </w:t>
      </w:r>
      <w:r w:rsidR="007D0377">
        <w:rPr>
          <w:rFonts w:ascii="Centrale Sans Rounded" w:hAnsi="Centrale Sans Rounded"/>
          <w:sz w:val="18"/>
          <w:szCs w:val="18"/>
        </w:rPr>
        <w:t xml:space="preserve">Czarnota- </w:t>
      </w:r>
      <w:bookmarkStart w:id="0" w:name="_GoBack"/>
      <w:bookmarkEnd w:id="0"/>
      <w:r w:rsidR="00E02E5E" w:rsidRPr="00E02E5E">
        <w:rPr>
          <w:rFonts w:ascii="Centrale Sans Rounded" w:hAnsi="Centrale Sans Rounded"/>
          <w:sz w:val="18"/>
          <w:szCs w:val="18"/>
        </w:rPr>
        <w:t>Bojarska</w:t>
      </w:r>
    </w:p>
    <w:p w:rsidR="00E02E5E" w:rsidRDefault="00E02E5E" w:rsidP="00E73321">
      <w:pPr>
        <w:pStyle w:val="Bezodstpw"/>
        <w:rPr>
          <w:rFonts w:ascii="Centrale Sans Rounded" w:hAnsi="Centrale Sans Rounded"/>
          <w:sz w:val="18"/>
          <w:szCs w:val="18"/>
        </w:rPr>
      </w:pPr>
    </w:p>
    <w:p w:rsidR="00E02E5E" w:rsidRDefault="00E02E5E" w:rsidP="00E02E5E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  <w:r>
        <w:rPr>
          <w:rFonts w:ascii="Centrale Sans Rounded" w:hAnsi="Centrale Sans Rounded"/>
          <w:sz w:val="18"/>
          <w:szCs w:val="18"/>
          <w:u w:val="single"/>
        </w:rPr>
        <w:t>piątek, 8 lipca,</w:t>
      </w:r>
    </w:p>
    <w:p w:rsidR="00E02E5E" w:rsidRPr="007D7432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4:</w:t>
      </w:r>
      <w:r w:rsidR="009B1102">
        <w:rPr>
          <w:rFonts w:ascii="Centrale Sans Rounded" w:hAnsi="Centrale Sans Rounded"/>
          <w:sz w:val="18"/>
          <w:szCs w:val="18"/>
        </w:rPr>
        <w:t>45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Duża runda / z rozgrywką; </w:t>
      </w:r>
      <w:r w:rsidRPr="007D7432">
        <w:rPr>
          <w:rFonts w:ascii="Centrale Sans Rounded" w:hAnsi="Centrale Sans Rounded"/>
          <w:sz w:val="18"/>
          <w:szCs w:val="18"/>
        </w:rPr>
        <w:t>C</w:t>
      </w:r>
      <w:r w:rsidR="009B1102">
        <w:rPr>
          <w:rFonts w:ascii="Centrale Sans Rounded" w:hAnsi="Centrale Sans Rounded"/>
          <w:sz w:val="18"/>
          <w:szCs w:val="18"/>
        </w:rPr>
        <w:t>ANAL</w:t>
      </w:r>
      <w:r w:rsidRPr="007D7432">
        <w:rPr>
          <w:rFonts w:ascii="Centrale Sans Rounded" w:hAnsi="Centrale Sans Rounded"/>
          <w:sz w:val="18"/>
          <w:szCs w:val="18"/>
        </w:rPr>
        <w:t>+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r w:rsidRPr="007D7432">
        <w:rPr>
          <w:rFonts w:ascii="Centrale Sans Rounded" w:hAnsi="Centrale Sans Rounded"/>
          <w:sz w:val="18"/>
          <w:szCs w:val="18"/>
        </w:rPr>
        <w:t>SPORT</w:t>
      </w:r>
    </w:p>
    <w:p w:rsidR="00E02E5E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</w:t>
      </w:r>
      <w:r w:rsidRPr="00E02E5E">
        <w:rPr>
          <w:rFonts w:ascii="Centrale Sans Rounded" w:hAnsi="Centrale Sans Rounded"/>
          <w:sz w:val="18"/>
          <w:szCs w:val="18"/>
        </w:rPr>
        <w:t xml:space="preserve">Marek Szewczyk, Hubert </w:t>
      </w:r>
      <w:proofErr w:type="spellStart"/>
      <w:r w:rsidRPr="00E02E5E">
        <w:rPr>
          <w:rFonts w:ascii="Centrale Sans Rounded" w:hAnsi="Centrale Sans Rounded"/>
          <w:sz w:val="18"/>
          <w:szCs w:val="18"/>
        </w:rPr>
        <w:t>Szaszkiewicz</w:t>
      </w:r>
      <w:proofErr w:type="spellEnd"/>
      <w:r>
        <w:rPr>
          <w:rFonts w:ascii="Centrale Sans Rounded" w:hAnsi="Centrale Sans Rounded"/>
          <w:sz w:val="18"/>
          <w:szCs w:val="18"/>
        </w:rPr>
        <w:t xml:space="preserve"> studio: Daria Kabała-Malarz, reporterzy: Gabriel Waliszko, </w:t>
      </w:r>
      <w:r w:rsidRPr="00E02E5E">
        <w:rPr>
          <w:rFonts w:ascii="Centrale Sans Rounded" w:hAnsi="Centrale Sans Rounded"/>
          <w:sz w:val="18"/>
          <w:szCs w:val="18"/>
        </w:rPr>
        <w:t>Paulina</w:t>
      </w:r>
      <w:r w:rsidR="009B1102">
        <w:rPr>
          <w:rFonts w:ascii="Centrale Sans Rounded" w:hAnsi="Centrale Sans Rounded"/>
          <w:sz w:val="18"/>
          <w:szCs w:val="18"/>
        </w:rPr>
        <w:t xml:space="preserve"> Czarnota-</w:t>
      </w:r>
      <w:r w:rsidRPr="00E02E5E">
        <w:rPr>
          <w:rFonts w:ascii="Centrale Sans Rounded" w:hAnsi="Centrale Sans Rounded"/>
          <w:sz w:val="18"/>
          <w:szCs w:val="18"/>
        </w:rPr>
        <w:t>Bojarska</w:t>
      </w:r>
    </w:p>
    <w:p w:rsidR="00E02E5E" w:rsidRPr="007D7432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7:45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Zaprzęgi / konkurs dwunawrotowy; </w:t>
      </w:r>
      <w:r w:rsidRPr="007D7432">
        <w:rPr>
          <w:rFonts w:ascii="Centrale Sans Rounded" w:hAnsi="Centrale Sans Rounded"/>
          <w:sz w:val="18"/>
          <w:szCs w:val="18"/>
        </w:rPr>
        <w:t>C</w:t>
      </w:r>
      <w:r w:rsidR="009B1102">
        <w:rPr>
          <w:rFonts w:ascii="Centrale Sans Rounded" w:hAnsi="Centrale Sans Rounded"/>
          <w:sz w:val="18"/>
          <w:szCs w:val="18"/>
        </w:rPr>
        <w:t>ANAL</w:t>
      </w:r>
      <w:r w:rsidRPr="007D7432">
        <w:rPr>
          <w:rFonts w:ascii="Centrale Sans Rounded" w:hAnsi="Centrale Sans Rounded"/>
          <w:sz w:val="18"/>
          <w:szCs w:val="18"/>
        </w:rPr>
        <w:t>+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r w:rsidRPr="007D7432">
        <w:rPr>
          <w:rFonts w:ascii="Centrale Sans Rounded" w:hAnsi="Centrale Sans Rounded"/>
          <w:sz w:val="18"/>
          <w:szCs w:val="18"/>
        </w:rPr>
        <w:t>SPORT</w:t>
      </w:r>
    </w:p>
    <w:p w:rsidR="00E02E5E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</w:t>
      </w:r>
      <w:r w:rsidRPr="00E02E5E">
        <w:rPr>
          <w:rFonts w:ascii="Centrale Sans Rounded" w:hAnsi="Centrale Sans Rounded"/>
          <w:sz w:val="18"/>
          <w:szCs w:val="18"/>
        </w:rPr>
        <w:t xml:space="preserve">Marek Szewczyk, Hubert </w:t>
      </w:r>
      <w:proofErr w:type="spellStart"/>
      <w:r w:rsidRPr="00E02E5E">
        <w:rPr>
          <w:rFonts w:ascii="Centrale Sans Rounded" w:hAnsi="Centrale Sans Rounded"/>
          <w:sz w:val="18"/>
          <w:szCs w:val="18"/>
        </w:rPr>
        <w:t>Szaszkiewicz</w:t>
      </w:r>
      <w:proofErr w:type="spellEnd"/>
      <w:r>
        <w:rPr>
          <w:rFonts w:ascii="Centrale Sans Rounded" w:hAnsi="Centrale Sans Rounded"/>
          <w:sz w:val="18"/>
          <w:szCs w:val="18"/>
        </w:rPr>
        <w:t xml:space="preserve"> studio: Daria Kabała-Malarz, reporterzy: Gabriel Waliszko, </w:t>
      </w:r>
      <w:r w:rsidR="009B1102" w:rsidRPr="00E02E5E">
        <w:rPr>
          <w:rFonts w:ascii="Centrale Sans Rounded" w:hAnsi="Centrale Sans Rounded"/>
          <w:sz w:val="18"/>
          <w:szCs w:val="18"/>
        </w:rPr>
        <w:t>Paulina</w:t>
      </w:r>
      <w:r w:rsidR="009B1102">
        <w:rPr>
          <w:rFonts w:ascii="Centrale Sans Rounded" w:hAnsi="Centrale Sans Rounded"/>
          <w:sz w:val="18"/>
          <w:szCs w:val="18"/>
        </w:rPr>
        <w:t xml:space="preserve"> Czarnota-</w:t>
      </w:r>
      <w:r w:rsidR="009B1102" w:rsidRPr="00E02E5E">
        <w:rPr>
          <w:rFonts w:ascii="Centrale Sans Rounded" w:hAnsi="Centrale Sans Rounded"/>
          <w:sz w:val="18"/>
          <w:szCs w:val="18"/>
        </w:rPr>
        <w:t>Bojarska</w:t>
      </w:r>
    </w:p>
    <w:p w:rsidR="00E02E5E" w:rsidRPr="007D7432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9:15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proofErr w:type="spellStart"/>
      <w:r w:rsidRPr="007D7432">
        <w:rPr>
          <w:rFonts w:ascii="Centrale Sans Rounded" w:hAnsi="Centrale Sans Rounded"/>
          <w:b/>
          <w:sz w:val="18"/>
          <w:szCs w:val="18"/>
        </w:rPr>
        <w:t>Venus</w:t>
      </w:r>
      <w:proofErr w:type="spellEnd"/>
      <w:r w:rsidRPr="007D7432">
        <w:rPr>
          <w:rFonts w:ascii="Centrale Sans Rounded" w:hAnsi="Centrale Sans Rounded"/>
          <w:b/>
          <w:sz w:val="18"/>
          <w:szCs w:val="18"/>
        </w:rPr>
        <w:t xml:space="preserve"> vs Mars; </w:t>
      </w:r>
      <w:r w:rsidRPr="007D7432">
        <w:rPr>
          <w:rFonts w:ascii="Centrale Sans Rounded" w:hAnsi="Centrale Sans Rounded"/>
          <w:sz w:val="18"/>
          <w:szCs w:val="18"/>
        </w:rPr>
        <w:t>C</w:t>
      </w:r>
      <w:r w:rsidR="009B1102">
        <w:rPr>
          <w:rFonts w:ascii="Centrale Sans Rounded" w:hAnsi="Centrale Sans Rounded"/>
          <w:sz w:val="18"/>
          <w:szCs w:val="18"/>
        </w:rPr>
        <w:t>ANAL</w:t>
      </w:r>
      <w:r w:rsidRPr="007D7432">
        <w:rPr>
          <w:rFonts w:ascii="Centrale Sans Rounded" w:hAnsi="Centrale Sans Rounded"/>
          <w:sz w:val="18"/>
          <w:szCs w:val="18"/>
        </w:rPr>
        <w:t>+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r w:rsidRPr="007D7432">
        <w:rPr>
          <w:rFonts w:ascii="Centrale Sans Rounded" w:hAnsi="Centrale Sans Rounded"/>
          <w:sz w:val="18"/>
          <w:szCs w:val="18"/>
        </w:rPr>
        <w:t>SPORT</w:t>
      </w:r>
    </w:p>
    <w:p w:rsidR="004228B2" w:rsidRDefault="00E02E5E" w:rsidP="009B1102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</w:t>
      </w:r>
      <w:r w:rsidRPr="00E02E5E">
        <w:rPr>
          <w:rFonts w:ascii="Centrale Sans Rounded" w:hAnsi="Centrale Sans Rounded"/>
          <w:sz w:val="18"/>
          <w:szCs w:val="18"/>
        </w:rPr>
        <w:t xml:space="preserve">Marek Szewczyk, </w:t>
      </w:r>
      <w:r>
        <w:rPr>
          <w:rFonts w:ascii="Centrale Sans Rounded" w:hAnsi="Centrale Sans Rounded"/>
          <w:sz w:val="18"/>
          <w:szCs w:val="18"/>
        </w:rPr>
        <w:t xml:space="preserve">studio: Daria Kabała-Malarz, reporterzy: Gabriel Waliszko, </w:t>
      </w:r>
      <w:r w:rsidR="009B1102" w:rsidRPr="00E02E5E">
        <w:rPr>
          <w:rFonts w:ascii="Centrale Sans Rounded" w:hAnsi="Centrale Sans Rounded"/>
          <w:sz w:val="18"/>
          <w:szCs w:val="18"/>
        </w:rPr>
        <w:t>Paulina</w:t>
      </w:r>
      <w:r w:rsidR="009B1102">
        <w:rPr>
          <w:rFonts w:ascii="Centrale Sans Rounded" w:hAnsi="Centrale Sans Rounded"/>
          <w:sz w:val="18"/>
          <w:szCs w:val="18"/>
        </w:rPr>
        <w:t xml:space="preserve"> Czarnota-</w:t>
      </w:r>
      <w:r w:rsidR="009B1102" w:rsidRPr="00E02E5E">
        <w:rPr>
          <w:rFonts w:ascii="Centrale Sans Rounded" w:hAnsi="Centrale Sans Rounded"/>
          <w:sz w:val="18"/>
          <w:szCs w:val="18"/>
        </w:rPr>
        <w:t>Bojarska</w:t>
      </w:r>
    </w:p>
    <w:p w:rsidR="009B1102" w:rsidRDefault="009B1102" w:rsidP="009B1102">
      <w:pPr>
        <w:pStyle w:val="Bezodstpw"/>
        <w:rPr>
          <w:rFonts w:ascii="Centrale Sans Rounded" w:hAnsi="Centrale Sans Rounded"/>
          <w:sz w:val="18"/>
          <w:szCs w:val="18"/>
        </w:rPr>
      </w:pPr>
    </w:p>
    <w:p w:rsidR="00E02E5E" w:rsidRDefault="00E02E5E" w:rsidP="00E02E5E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  <w:r>
        <w:rPr>
          <w:rFonts w:ascii="Centrale Sans Rounded" w:hAnsi="Centrale Sans Rounded"/>
          <w:sz w:val="18"/>
          <w:szCs w:val="18"/>
          <w:u w:val="single"/>
        </w:rPr>
        <w:t>sobota, 9 lipca,</w:t>
      </w:r>
    </w:p>
    <w:p w:rsidR="00E02E5E" w:rsidRPr="007D7432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4:</w:t>
      </w:r>
      <w:r w:rsidR="00A96489" w:rsidRPr="007D7432">
        <w:rPr>
          <w:rFonts w:ascii="Centrale Sans Rounded" w:hAnsi="Centrale Sans Rounded"/>
          <w:sz w:val="18"/>
          <w:szCs w:val="18"/>
        </w:rPr>
        <w:t>4</w:t>
      </w:r>
      <w:r w:rsidRPr="007D7432">
        <w:rPr>
          <w:rFonts w:ascii="Centrale Sans Rounded" w:hAnsi="Centrale Sans Rounded"/>
          <w:sz w:val="18"/>
          <w:szCs w:val="18"/>
        </w:rPr>
        <w:t>5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proofErr w:type="spellStart"/>
      <w:r w:rsidR="00A96489" w:rsidRPr="007D7432">
        <w:rPr>
          <w:rFonts w:ascii="Centrale Sans Rounded" w:hAnsi="Centrale Sans Rounded"/>
          <w:b/>
          <w:sz w:val="18"/>
          <w:szCs w:val="18"/>
        </w:rPr>
        <w:t>Cavaliada</w:t>
      </w:r>
      <w:proofErr w:type="spellEnd"/>
      <w:r w:rsidR="00A96489"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proofErr w:type="spellStart"/>
      <w:r w:rsidR="00A96489" w:rsidRPr="007D7432">
        <w:rPr>
          <w:rFonts w:ascii="Centrale Sans Rounded" w:hAnsi="Centrale Sans Rounded"/>
          <w:b/>
          <w:sz w:val="18"/>
          <w:szCs w:val="18"/>
        </w:rPr>
        <w:t>Future</w:t>
      </w:r>
      <w:proofErr w:type="spellEnd"/>
      <w:r w:rsidRPr="007D7432">
        <w:rPr>
          <w:rFonts w:ascii="Centrale Sans Rounded" w:hAnsi="Centrale Sans Rounded"/>
          <w:b/>
          <w:sz w:val="18"/>
          <w:szCs w:val="18"/>
        </w:rPr>
        <w:t xml:space="preserve">; </w:t>
      </w:r>
      <w:proofErr w:type="spellStart"/>
      <w:r w:rsidR="00A96489" w:rsidRPr="007D7432">
        <w:rPr>
          <w:rFonts w:ascii="Centrale Sans Rounded" w:hAnsi="Centrale Sans Rounded"/>
          <w:sz w:val="18"/>
          <w:szCs w:val="18"/>
        </w:rPr>
        <w:t>nSport</w:t>
      </w:r>
      <w:proofErr w:type="spellEnd"/>
      <w:r w:rsidR="00A96489" w:rsidRPr="007D7432">
        <w:rPr>
          <w:rFonts w:ascii="Centrale Sans Rounded" w:hAnsi="Centrale Sans Rounded"/>
          <w:sz w:val="18"/>
          <w:szCs w:val="18"/>
        </w:rPr>
        <w:t>+</w:t>
      </w:r>
    </w:p>
    <w:p w:rsidR="009B1102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</w:t>
      </w:r>
      <w:r w:rsidRPr="00E02E5E">
        <w:rPr>
          <w:rFonts w:ascii="Centrale Sans Rounded" w:hAnsi="Centrale Sans Rounded"/>
          <w:sz w:val="18"/>
          <w:szCs w:val="18"/>
        </w:rPr>
        <w:t xml:space="preserve">Marek Szewczyk, Hubert </w:t>
      </w:r>
      <w:proofErr w:type="spellStart"/>
      <w:r w:rsidRPr="00E02E5E">
        <w:rPr>
          <w:rFonts w:ascii="Centrale Sans Rounded" w:hAnsi="Centrale Sans Rounded"/>
          <w:sz w:val="18"/>
          <w:szCs w:val="18"/>
        </w:rPr>
        <w:t>Szaszkiewicz</w:t>
      </w:r>
      <w:proofErr w:type="spellEnd"/>
      <w:r>
        <w:rPr>
          <w:rFonts w:ascii="Centrale Sans Rounded" w:hAnsi="Centrale Sans Rounded"/>
          <w:sz w:val="18"/>
          <w:szCs w:val="18"/>
        </w:rPr>
        <w:t xml:space="preserve"> studio: Daria Kabała-Malarz, reporterzy: Gabriel Waliszko, </w:t>
      </w:r>
      <w:r w:rsidR="009B1102" w:rsidRPr="00E02E5E">
        <w:rPr>
          <w:rFonts w:ascii="Centrale Sans Rounded" w:hAnsi="Centrale Sans Rounded"/>
          <w:sz w:val="18"/>
          <w:szCs w:val="18"/>
        </w:rPr>
        <w:t>Paulina</w:t>
      </w:r>
      <w:r w:rsidR="009B1102">
        <w:rPr>
          <w:rFonts w:ascii="Centrale Sans Rounded" w:hAnsi="Centrale Sans Rounded"/>
          <w:sz w:val="18"/>
          <w:szCs w:val="18"/>
        </w:rPr>
        <w:t xml:space="preserve"> Czarnota-</w:t>
      </w:r>
      <w:r w:rsidR="009B1102" w:rsidRPr="00E02E5E">
        <w:rPr>
          <w:rFonts w:ascii="Centrale Sans Rounded" w:hAnsi="Centrale Sans Rounded"/>
          <w:sz w:val="18"/>
          <w:szCs w:val="18"/>
        </w:rPr>
        <w:t>Bojarska</w:t>
      </w:r>
      <w:r w:rsidR="009B1102" w:rsidRPr="007D7432">
        <w:rPr>
          <w:rFonts w:ascii="Centrale Sans Rounded" w:hAnsi="Centrale Sans Rounded"/>
          <w:sz w:val="18"/>
          <w:szCs w:val="18"/>
        </w:rPr>
        <w:t xml:space="preserve"> </w:t>
      </w:r>
    </w:p>
    <w:p w:rsidR="00E02E5E" w:rsidRPr="007D7432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6:15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Średnia Runda / konkurs grupowy z rund</w:t>
      </w:r>
      <w:r w:rsidR="00D60447" w:rsidRPr="007D7432">
        <w:rPr>
          <w:rFonts w:ascii="Centrale Sans Rounded" w:hAnsi="Centrale Sans Rounded"/>
          <w:b/>
          <w:sz w:val="18"/>
          <w:szCs w:val="18"/>
        </w:rPr>
        <w:t xml:space="preserve">ą 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zwycięzców; </w:t>
      </w:r>
      <w:r w:rsidR="009B1102">
        <w:rPr>
          <w:rFonts w:ascii="Centrale Sans Rounded" w:hAnsi="Centrale Sans Rounded"/>
          <w:sz w:val="18"/>
          <w:szCs w:val="18"/>
        </w:rPr>
        <w:t>CANAL</w:t>
      </w:r>
      <w:r w:rsidRPr="007D7432">
        <w:rPr>
          <w:rFonts w:ascii="Centrale Sans Rounded" w:hAnsi="Centrale Sans Rounded"/>
          <w:sz w:val="18"/>
          <w:szCs w:val="18"/>
        </w:rPr>
        <w:t>+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r w:rsidRPr="007D7432">
        <w:rPr>
          <w:rFonts w:ascii="Centrale Sans Rounded" w:hAnsi="Centrale Sans Rounded"/>
          <w:sz w:val="18"/>
          <w:szCs w:val="18"/>
        </w:rPr>
        <w:t>SPORT</w:t>
      </w:r>
    </w:p>
    <w:p w:rsidR="009B1102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</w:t>
      </w:r>
      <w:r w:rsidRPr="00E02E5E">
        <w:rPr>
          <w:rFonts w:ascii="Centrale Sans Rounded" w:hAnsi="Centrale Sans Rounded"/>
          <w:sz w:val="18"/>
          <w:szCs w:val="18"/>
        </w:rPr>
        <w:t xml:space="preserve">Marek Szewczyk, Hubert </w:t>
      </w:r>
      <w:proofErr w:type="spellStart"/>
      <w:r w:rsidRPr="00E02E5E">
        <w:rPr>
          <w:rFonts w:ascii="Centrale Sans Rounded" w:hAnsi="Centrale Sans Rounded"/>
          <w:sz w:val="18"/>
          <w:szCs w:val="18"/>
        </w:rPr>
        <w:t>Szaszkiewicz</w:t>
      </w:r>
      <w:proofErr w:type="spellEnd"/>
      <w:r>
        <w:rPr>
          <w:rFonts w:ascii="Centrale Sans Rounded" w:hAnsi="Centrale Sans Rounded"/>
          <w:sz w:val="18"/>
          <w:szCs w:val="18"/>
        </w:rPr>
        <w:t xml:space="preserve"> studio: Daria Kabała-Malarz, reporterzy: Gabriel Waliszko, </w:t>
      </w:r>
      <w:r w:rsidR="009B1102" w:rsidRPr="00E02E5E">
        <w:rPr>
          <w:rFonts w:ascii="Centrale Sans Rounded" w:hAnsi="Centrale Sans Rounded"/>
          <w:sz w:val="18"/>
          <w:szCs w:val="18"/>
        </w:rPr>
        <w:t>Paulina</w:t>
      </w:r>
      <w:r w:rsidR="009B1102">
        <w:rPr>
          <w:rFonts w:ascii="Centrale Sans Rounded" w:hAnsi="Centrale Sans Rounded"/>
          <w:sz w:val="18"/>
          <w:szCs w:val="18"/>
        </w:rPr>
        <w:t xml:space="preserve"> Czarnota-</w:t>
      </w:r>
      <w:r w:rsidR="009B1102" w:rsidRPr="00E02E5E">
        <w:rPr>
          <w:rFonts w:ascii="Centrale Sans Rounded" w:hAnsi="Centrale Sans Rounded"/>
          <w:sz w:val="18"/>
          <w:szCs w:val="18"/>
        </w:rPr>
        <w:t>Bojarska</w:t>
      </w:r>
      <w:r w:rsidR="009B1102" w:rsidRPr="007D7432">
        <w:rPr>
          <w:rFonts w:ascii="Centrale Sans Rounded" w:hAnsi="Centrale Sans Rounded"/>
          <w:sz w:val="18"/>
          <w:szCs w:val="18"/>
        </w:rPr>
        <w:t xml:space="preserve"> </w:t>
      </w:r>
    </w:p>
    <w:p w:rsidR="00E02E5E" w:rsidRPr="007D7432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9:15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Zaprzęgi / konkurs równoległy; </w:t>
      </w:r>
      <w:r w:rsidR="009B1102">
        <w:rPr>
          <w:rFonts w:ascii="Centrale Sans Rounded" w:hAnsi="Centrale Sans Rounded"/>
          <w:sz w:val="18"/>
          <w:szCs w:val="18"/>
        </w:rPr>
        <w:t>CANAL</w:t>
      </w:r>
      <w:r w:rsidRPr="007D7432">
        <w:rPr>
          <w:rFonts w:ascii="Centrale Sans Rounded" w:hAnsi="Centrale Sans Rounded"/>
          <w:sz w:val="18"/>
          <w:szCs w:val="18"/>
        </w:rPr>
        <w:t>+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r w:rsidRPr="007D7432">
        <w:rPr>
          <w:rFonts w:ascii="Centrale Sans Rounded" w:hAnsi="Centrale Sans Rounded"/>
          <w:sz w:val="18"/>
          <w:szCs w:val="18"/>
        </w:rPr>
        <w:t>SPORT</w:t>
      </w:r>
    </w:p>
    <w:p w:rsidR="00E02E5E" w:rsidRDefault="00E02E5E" w:rsidP="00E02E5E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</w:t>
      </w:r>
      <w:r w:rsidRPr="00E02E5E">
        <w:rPr>
          <w:rFonts w:ascii="Centrale Sans Rounded" w:hAnsi="Centrale Sans Rounded"/>
          <w:sz w:val="18"/>
          <w:szCs w:val="18"/>
        </w:rPr>
        <w:t xml:space="preserve">Marek Szewczyk, Hubert </w:t>
      </w:r>
      <w:proofErr w:type="spellStart"/>
      <w:r w:rsidRPr="00E02E5E">
        <w:rPr>
          <w:rFonts w:ascii="Centrale Sans Rounded" w:hAnsi="Centrale Sans Rounded"/>
          <w:sz w:val="18"/>
          <w:szCs w:val="18"/>
        </w:rPr>
        <w:t>Szaszkiewicz</w:t>
      </w:r>
      <w:proofErr w:type="spellEnd"/>
      <w:r>
        <w:rPr>
          <w:rFonts w:ascii="Centrale Sans Rounded" w:hAnsi="Centrale Sans Rounded"/>
          <w:sz w:val="18"/>
          <w:szCs w:val="18"/>
        </w:rPr>
        <w:t xml:space="preserve"> studio: Daria Kabała-Malarz, reporterzy: Gabriel Waliszko, </w:t>
      </w:r>
      <w:r w:rsidR="009B1102" w:rsidRPr="00E02E5E">
        <w:rPr>
          <w:rFonts w:ascii="Centrale Sans Rounded" w:hAnsi="Centrale Sans Rounded"/>
          <w:sz w:val="18"/>
          <w:szCs w:val="18"/>
        </w:rPr>
        <w:t>Paulina</w:t>
      </w:r>
      <w:r w:rsidR="009B1102">
        <w:rPr>
          <w:rFonts w:ascii="Centrale Sans Rounded" w:hAnsi="Centrale Sans Rounded"/>
          <w:sz w:val="18"/>
          <w:szCs w:val="18"/>
        </w:rPr>
        <w:t xml:space="preserve"> Czarnota-</w:t>
      </w:r>
      <w:r w:rsidR="009B1102" w:rsidRPr="00E02E5E">
        <w:rPr>
          <w:rFonts w:ascii="Centrale Sans Rounded" w:hAnsi="Centrale Sans Rounded"/>
          <w:sz w:val="18"/>
          <w:szCs w:val="18"/>
        </w:rPr>
        <w:t>Bojarska</w:t>
      </w:r>
    </w:p>
    <w:p w:rsidR="004228B2" w:rsidRPr="007B5C03" w:rsidRDefault="004228B2" w:rsidP="00A04B33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</w:p>
    <w:p w:rsidR="00D60447" w:rsidRDefault="00D60447" w:rsidP="00D60447">
      <w:pPr>
        <w:pStyle w:val="Bezodstpw"/>
        <w:rPr>
          <w:rFonts w:ascii="Centrale Sans Rounded" w:hAnsi="Centrale Sans Rounded"/>
          <w:sz w:val="18"/>
          <w:szCs w:val="18"/>
          <w:u w:val="single"/>
        </w:rPr>
      </w:pPr>
      <w:r>
        <w:rPr>
          <w:rFonts w:ascii="Centrale Sans Rounded" w:hAnsi="Centrale Sans Rounded"/>
          <w:sz w:val="18"/>
          <w:szCs w:val="18"/>
          <w:u w:val="single"/>
        </w:rPr>
        <w:t>niedziela, 10 lipca,</w:t>
      </w:r>
    </w:p>
    <w:p w:rsidR="00D60447" w:rsidRPr="007D7432" w:rsidRDefault="00D60447" w:rsidP="00D60447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1:</w:t>
      </w:r>
      <w:r w:rsidR="009B1102">
        <w:rPr>
          <w:rFonts w:ascii="Centrale Sans Rounded" w:hAnsi="Centrale Sans Rounded"/>
          <w:sz w:val="18"/>
          <w:szCs w:val="18"/>
        </w:rPr>
        <w:t>0</w:t>
      </w:r>
      <w:r w:rsidRPr="007D7432">
        <w:rPr>
          <w:rFonts w:ascii="Centrale Sans Rounded" w:hAnsi="Centrale Sans Rounded"/>
          <w:sz w:val="18"/>
          <w:szCs w:val="18"/>
        </w:rPr>
        <w:t>0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Ujeżdżenie; </w:t>
      </w:r>
      <w:r w:rsidRPr="007D7432">
        <w:rPr>
          <w:rFonts w:ascii="Centrale Sans Rounded" w:hAnsi="Centrale Sans Rounded"/>
          <w:sz w:val="18"/>
          <w:szCs w:val="18"/>
        </w:rPr>
        <w:t>C</w:t>
      </w:r>
      <w:r w:rsidR="009B1102">
        <w:rPr>
          <w:rFonts w:ascii="Centrale Sans Rounded" w:hAnsi="Centrale Sans Rounded"/>
          <w:sz w:val="18"/>
          <w:szCs w:val="18"/>
        </w:rPr>
        <w:t>ANAL</w:t>
      </w:r>
      <w:r w:rsidRPr="007D7432">
        <w:rPr>
          <w:rFonts w:ascii="Centrale Sans Rounded" w:hAnsi="Centrale Sans Rounded"/>
          <w:sz w:val="18"/>
          <w:szCs w:val="18"/>
        </w:rPr>
        <w:t>+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r w:rsidRPr="007D7432">
        <w:rPr>
          <w:rFonts w:ascii="Centrale Sans Rounded" w:hAnsi="Centrale Sans Rounded"/>
          <w:sz w:val="18"/>
          <w:szCs w:val="18"/>
        </w:rPr>
        <w:t>SPORT</w:t>
      </w:r>
    </w:p>
    <w:p w:rsidR="00D60447" w:rsidRDefault="00FF7799" w:rsidP="00D60447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>k</w:t>
      </w:r>
      <w:r w:rsidR="00D60447">
        <w:rPr>
          <w:rFonts w:ascii="Centrale Sans Rounded" w:hAnsi="Centrale Sans Rounded"/>
          <w:sz w:val="18"/>
          <w:szCs w:val="18"/>
        </w:rPr>
        <w:t xml:space="preserve">omentarz: Marek Szewczyk, studio: Daria Kabała-Malarz, reporterzy: Gabriel Waliszko, </w:t>
      </w:r>
      <w:r w:rsidR="009B1102" w:rsidRPr="00E02E5E">
        <w:rPr>
          <w:rFonts w:ascii="Centrale Sans Rounded" w:hAnsi="Centrale Sans Rounded"/>
          <w:sz w:val="18"/>
          <w:szCs w:val="18"/>
        </w:rPr>
        <w:t>Paulina</w:t>
      </w:r>
      <w:r w:rsidR="009B1102">
        <w:rPr>
          <w:rFonts w:ascii="Centrale Sans Rounded" w:hAnsi="Centrale Sans Rounded"/>
          <w:sz w:val="18"/>
          <w:szCs w:val="18"/>
        </w:rPr>
        <w:t xml:space="preserve"> Czarnota-</w:t>
      </w:r>
      <w:r w:rsidR="009B1102" w:rsidRPr="00E02E5E">
        <w:rPr>
          <w:rFonts w:ascii="Centrale Sans Rounded" w:hAnsi="Centrale Sans Rounded"/>
          <w:sz w:val="18"/>
          <w:szCs w:val="18"/>
        </w:rPr>
        <w:t>Bojarska</w:t>
      </w:r>
    </w:p>
    <w:p w:rsidR="00D60447" w:rsidRPr="007D7432" w:rsidRDefault="00D60447" w:rsidP="00D60447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3:30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Sztafeta / duży - koń; </w:t>
      </w:r>
      <w:proofErr w:type="spellStart"/>
      <w:r w:rsidR="009B1102">
        <w:rPr>
          <w:rFonts w:ascii="Centrale Sans Rounded" w:hAnsi="Centrale Sans Rounded"/>
          <w:sz w:val="18"/>
          <w:szCs w:val="18"/>
        </w:rPr>
        <w:t>nSport</w:t>
      </w:r>
      <w:proofErr w:type="spellEnd"/>
      <w:r w:rsidR="009B1102">
        <w:rPr>
          <w:rFonts w:ascii="Centrale Sans Rounded" w:hAnsi="Centrale Sans Rounded"/>
          <w:sz w:val="18"/>
          <w:szCs w:val="18"/>
        </w:rPr>
        <w:t>+</w:t>
      </w:r>
    </w:p>
    <w:p w:rsidR="009B1102" w:rsidRDefault="00D60447" w:rsidP="00D60447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Marek Szewczyk, studio: Daria Kabała-Malarz, reporterzy: Gabriel Waliszko, </w:t>
      </w:r>
      <w:r w:rsidR="009B1102" w:rsidRPr="00E02E5E">
        <w:rPr>
          <w:rFonts w:ascii="Centrale Sans Rounded" w:hAnsi="Centrale Sans Rounded"/>
          <w:sz w:val="18"/>
          <w:szCs w:val="18"/>
        </w:rPr>
        <w:t>Paulina</w:t>
      </w:r>
      <w:r w:rsidR="009B1102">
        <w:rPr>
          <w:rFonts w:ascii="Centrale Sans Rounded" w:hAnsi="Centrale Sans Rounded"/>
          <w:sz w:val="18"/>
          <w:szCs w:val="18"/>
        </w:rPr>
        <w:t xml:space="preserve"> Czarnota-</w:t>
      </w:r>
      <w:r w:rsidR="009B1102" w:rsidRPr="00E02E5E">
        <w:rPr>
          <w:rFonts w:ascii="Centrale Sans Rounded" w:hAnsi="Centrale Sans Rounded"/>
          <w:sz w:val="18"/>
          <w:szCs w:val="18"/>
        </w:rPr>
        <w:t>Bojarska</w:t>
      </w:r>
      <w:r w:rsidR="009B1102" w:rsidRPr="007D7432">
        <w:rPr>
          <w:rFonts w:ascii="Centrale Sans Rounded" w:hAnsi="Centrale Sans Rounded"/>
          <w:sz w:val="18"/>
          <w:szCs w:val="18"/>
        </w:rPr>
        <w:t xml:space="preserve"> </w:t>
      </w:r>
    </w:p>
    <w:p w:rsidR="00D60447" w:rsidRPr="007D7432" w:rsidRDefault="00D60447" w:rsidP="00D60447">
      <w:pPr>
        <w:pStyle w:val="Bezodstpw"/>
        <w:rPr>
          <w:rFonts w:ascii="Centrale Sans Rounded" w:hAnsi="Centrale Sans Rounded"/>
          <w:sz w:val="18"/>
          <w:szCs w:val="18"/>
        </w:rPr>
      </w:pPr>
      <w:r w:rsidRPr="007D7432">
        <w:rPr>
          <w:rFonts w:ascii="Centrale Sans Rounded" w:hAnsi="Centrale Sans Rounded"/>
          <w:sz w:val="18"/>
          <w:szCs w:val="18"/>
        </w:rPr>
        <w:t>15:15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Grand Prix; </w:t>
      </w:r>
      <w:r w:rsidR="009B1102">
        <w:rPr>
          <w:rFonts w:ascii="Centrale Sans Rounded" w:hAnsi="Centrale Sans Rounded"/>
          <w:sz w:val="18"/>
          <w:szCs w:val="18"/>
        </w:rPr>
        <w:t>CANAL</w:t>
      </w:r>
      <w:r w:rsidRPr="007D7432">
        <w:rPr>
          <w:rFonts w:ascii="Centrale Sans Rounded" w:hAnsi="Centrale Sans Rounded"/>
          <w:sz w:val="18"/>
          <w:szCs w:val="18"/>
        </w:rPr>
        <w:t>+</w:t>
      </w:r>
      <w:r w:rsidRPr="007D7432">
        <w:rPr>
          <w:rFonts w:ascii="Centrale Sans Rounded" w:hAnsi="Centrale Sans Rounded"/>
          <w:b/>
          <w:sz w:val="18"/>
          <w:szCs w:val="18"/>
        </w:rPr>
        <w:t xml:space="preserve"> </w:t>
      </w:r>
      <w:r w:rsidRPr="007D7432">
        <w:rPr>
          <w:rFonts w:ascii="Centrale Sans Rounded" w:hAnsi="Centrale Sans Rounded"/>
          <w:sz w:val="18"/>
          <w:szCs w:val="18"/>
        </w:rPr>
        <w:t>SPORT</w:t>
      </w:r>
    </w:p>
    <w:p w:rsidR="00D60447" w:rsidRDefault="00D60447" w:rsidP="009B1102">
      <w:pPr>
        <w:pStyle w:val="Bezodstpw"/>
        <w:rPr>
          <w:rFonts w:ascii="Centrale Sans Rounded" w:hAnsi="Centrale Sans Rounded"/>
          <w:sz w:val="18"/>
          <w:szCs w:val="18"/>
        </w:rPr>
      </w:pPr>
      <w:r>
        <w:rPr>
          <w:rFonts w:ascii="Centrale Sans Rounded" w:hAnsi="Centrale Sans Rounded"/>
          <w:sz w:val="18"/>
          <w:szCs w:val="18"/>
        </w:rPr>
        <w:t xml:space="preserve">komentarz: Marek Szewczyk, </w:t>
      </w:r>
      <w:r w:rsidRPr="00E02E5E">
        <w:rPr>
          <w:rFonts w:ascii="Centrale Sans Rounded" w:hAnsi="Centrale Sans Rounded"/>
          <w:sz w:val="18"/>
          <w:szCs w:val="18"/>
        </w:rPr>
        <w:t xml:space="preserve">Hubert </w:t>
      </w:r>
      <w:proofErr w:type="spellStart"/>
      <w:r w:rsidRPr="00E02E5E">
        <w:rPr>
          <w:rFonts w:ascii="Centrale Sans Rounded" w:hAnsi="Centrale Sans Rounded"/>
          <w:sz w:val="18"/>
          <w:szCs w:val="18"/>
        </w:rPr>
        <w:t>Szaszkiewicz</w:t>
      </w:r>
      <w:proofErr w:type="spellEnd"/>
      <w:r>
        <w:rPr>
          <w:rFonts w:ascii="Centrale Sans Rounded" w:hAnsi="Centrale Sans Rounded"/>
          <w:sz w:val="18"/>
          <w:szCs w:val="18"/>
        </w:rPr>
        <w:t xml:space="preserve"> studio: Daria Kabała-Malarz, reporterzy: Gabriel Waliszko, </w:t>
      </w:r>
      <w:r w:rsidR="009B1102" w:rsidRPr="00E02E5E">
        <w:rPr>
          <w:rFonts w:ascii="Centrale Sans Rounded" w:hAnsi="Centrale Sans Rounded"/>
          <w:sz w:val="18"/>
          <w:szCs w:val="18"/>
        </w:rPr>
        <w:t>Paulina</w:t>
      </w:r>
      <w:r w:rsidR="009B1102">
        <w:rPr>
          <w:rFonts w:ascii="Centrale Sans Rounded" w:hAnsi="Centrale Sans Rounded"/>
          <w:sz w:val="18"/>
          <w:szCs w:val="18"/>
        </w:rPr>
        <w:t xml:space="preserve"> Czarnota-</w:t>
      </w:r>
      <w:r w:rsidR="009B1102" w:rsidRPr="00E02E5E">
        <w:rPr>
          <w:rFonts w:ascii="Centrale Sans Rounded" w:hAnsi="Centrale Sans Rounded"/>
          <w:sz w:val="18"/>
          <w:szCs w:val="18"/>
        </w:rPr>
        <w:t>Bojarska</w:t>
      </w:r>
    </w:p>
    <w:p w:rsidR="00D60447" w:rsidRDefault="00D60447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D60447" w:rsidRDefault="00D60447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FF7799" w:rsidRDefault="00FF7799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FF7799" w:rsidRDefault="00FF7799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FF7799" w:rsidRPr="007B5C03" w:rsidRDefault="00FF7799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</w:p>
    <w:p w:rsidR="004E09CE" w:rsidRPr="007B5C03" w:rsidRDefault="004E09CE" w:rsidP="00AC726A">
      <w:pPr>
        <w:spacing w:after="0" w:line="240" w:lineRule="auto"/>
        <w:rPr>
          <w:rFonts w:ascii="Centrale Sans Rounded" w:eastAsia="Times New Roman" w:hAnsi="Centrale Sans Rounded"/>
          <w:bCs/>
          <w:sz w:val="18"/>
          <w:szCs w:val="18"/>
          <w:lang w:eastAsia="pl-PL"/>
        </w:rPr>
      </w:pPr>
      <w:r w:rsidRPr="007B5C03">
        <w:rPr>
          <w:rFonts w:ascii="Centrale Sans Rounded" w:hAnsi="Centrale Sans Rounded"/>
          <w:sz w:val="18"/>
          <w:szCs w:val="18"/>
        </w:rPr>
        <w:t>KONTAKT:</w:t>
      </w:r>
    </w:p>
    <w:p w:rsidR="004E09CE" w:rsidRPr="007B5C03" w:rsidRDefault="004E09CE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  <w:r w:rsidRPr="007B5C03">
        <w:rPr>
          <w:rFonts w:ascii="Centrale Sans Rounded" w:hAnsi="Centrale Sans Rounded"/>
          <w:sz w:val="18"/>
          <w:szCs w:val="18"/>
        </w:rPr>
        <w:t>Dział Komunikacji i PR nc+</w:t>
      </w:r>
    </w:p>
    <w:p w:rsidR="004E09CE" w:rsidRPr="007B5C03" w:rsidRDefault="004E09CE" w:rsidP="00AC726A">
      <w:pPr>
        <w:spacing w:after="0" w:line="240" w:lineRule="auto"/>
        <w:rPr>
          <w:rFonts w:ascii="Centrale Sans Rounded" w:hAnsi="Centrale Sans Rounded"/>
          <w:sz w:val="18"/>
          <w:szCs w:val="18"/>
        </w:rPr>
      </w:pPr>
      <w:r w:rsidRPr="007B5C03">
        <w:rPr>
          <w:rFonts w:ascii="Centrale Sans Rounded" w:hAnsi="Centrale Sans Rounded"/>
          <w:sz w:val="18"/>
          <w:szCs w:val="18"/>
        </w:rPr>
        <w:t>Michał Kocięba, kierownik ds. komunikacji i PR kanałów sportowych</w:t>
      </w:r>
    </w:p>
    <w:p w:rsidR="00892ED3" w:rsidRPr="00C517CF" w:rsidRDefault="004E09CE" w:rsidP="00AC726A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val="en-US" w:eastAsia="pl-PL"/>
        </w:rPr>
      </w:pPr>
      <w:r w:rsidRPr="00C517CF">
        <w:rPr>
          <w:rFonts w:ascii="Centrale Sans Rounded" w:hAnsi="Centrale Sans Rounded"/>
          <w:sz w:val="20"/>
          <w:szCs w:val="20"/>
          <w:lang w:val="en-US"/>
        </w:rPr>
        <w:t xml:space="preserve">tel. 697 151 002; e-mail: </w:t>
      </w:r>
      <w:r w:rsidR="00685F7D" w:rsidRPr="00C517CF">
        <w:rPr>
          <w:rFonts w:ascii="Centrale Sans Rounded" w:hAnsi="Centrale Sans Rounded"/>
          <w:sz w:val="20"/>
          <w:szCs w:val="20"/>
          <w:lang w:val="en-US"/>
        </w:rPr>
        <w:t>michal.kocieba@ncplus.pl</w:t>
      </w:r>
    </w:p>
    <w:sectPr w:rsidR="00892ED3" w:rsidRPr="00C517CF" w:rsidSect="00FF7799">
      <w:headerReference w:type="default" r:id="rId9"/>
      <w:pgSz w:w="11906" w:h="16838"/>
      <w:pgMar w:top="1417" w:right="991" w:bottom="1276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61" w:rsidRDefault="00FD7661" w:rsidP="000066A9">
      <w:pPr>
        <w:spacing w:after="0" w:line="240" w:lineRule="auto"/>
      </w:pPr>
      <w:r>
        <w:separator/>
      </w:r>
    </w:p>
  </w:endnote>
  <w:endnote w:type="continuationSeparator" w:id="0">
    <w:p w:rsidR="00FD7661" w:rsidRDefault="00FD7661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61" w:rsidRDefault="00FD7661" w:rsidP="000066A9">
      <w:pPr>
        <w:spacing w:after="0" w:line="240" w:lineRule="auto"/>
      </w:pPr>
      <w:r>
        <w:separator/>
      </w:r>
    </w:p>
  </w:footnote>
  <w:footnote w:type="continuationSeparator" w:id="0">
    <w:p w:rsidR="00FD7661" w:rsidRDefault="00FD7661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0F4B20" w:rsidP="00AF6991">
    <w:pPr>
      <w:pStyle w:val="Nagwek"/>
      <w:ind w:left="-1417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A1F9C77" wp14:editId="69C25DFD">
          <wp:simplePos x="0" y="0"/>
          <wp:positionH relativeFrom="column">
            <wp:posOffset>-506095</wp:posOffset>
          </wp:positionH>
          <wp:positionV relativeFrom="paragraph">
            <wp:posOffset>-44450</wp:posOffset>
          </wp:positionV>
          <wp:extent cx="7120890" cy="1701165"/>
          <wp:effectExtent l="0" t="0" r="3810" b="0"/>
          <wp:wrapTight wrapText="bothSides">
            <wp:wrapPolygon edited="0">
              <wp:start x="0" y="0"/>
              <wp:lineTo x="0" y="21286"/>
              <wp:lineTo x="21554" y="21286"/>
              <wp:lineTo x="21554" y="0"/>
              <wp:lineTo x="0" y="0"/>
            </wp:wrapPolygon>
          </wp:wrapTight>
          <wp:docPr id="1" name="Obraz 1" descr="papier_a4_SPORT_OGOLNY_log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a4_SPORT_OGOLNY_log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A9"/>
    <w:rsid w:val="000011D7"/>
    <w:rsid w:val="000023A9"/>
    <w:rsid w:val="00005CFE"/>
    <w:rsid w:val="000066A9"/>
    <w:rsid w:val="00007E52"/>
    <w:rsid w:val="0001076F"/>
    <w:rsid w:val="000109D8"/>
    <w:rsid w:val="00011553"/>
    <w:rsid w:val="00013FBB"/>
    <w:rsid w:val="00023BD2"/>
    <w:rsid w:val="00024C6A"/>
    <w:rsid w:val="00025571"/>
    <w:rsid w:val="0002592C"/>
    <w:rsid w:val="00025B17"/>
    <w:rsid w:val="00027B57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6587E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BA7"/>
    <w:rsid w:val="00094D50"/>
    <w:rsid w:val="0009503E"/>
    <w:rsid w:val="00095A88"/>
    <w:rsid w:val="00096292"/>
    <w:rsid w:val="00096D61"/>
    <w:rsid w:val="00096F81"/>
    <w:rsid w:val="00097039"/>
    <w:rsid w:val="000A1EF7"/>
    <w:rsid w:val="000A20B0"/>
    <w:rsid w:val="000A2834"/>
    <w:rsid w:val="000A3BA8"/>
    <w:rsid w:val="000A5342"/>
    <w:rsid w:val="000A5700"/>
    <w:rsid w:val="000A75ED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57BC"/>
    <w:rsid w:val="000E5DD0"/>
    <w:rsid w:val="000E6A5D"/>
    <w:rsid w:val="000F0D99"/>
    <w:rsid w:val="000F101F"/>
    <w:rsid w:val="000F17C3"/>
    <w:rsid w:val="000F4B20"/>
    <w:rsid w:val="000F60DF"/>
    <w:rsid w:val="0010013F"/>
    <w:rsid w:val="001034E0"/>
    <w:rsid w:val="00103742"/>
    <w:rsid w:val="00103875"/>
    <w:rsid w:val="00105A8D"/>
    <w:rsid w:val="00107D2C"/>
    <w:rsid w:val="00107E90"/>
    <w:rsid w:val="00110897"/>
    <w:rsid w:val="00110F11"/>
    <w:rsid w:val="001117BA"/>
    <w:rsid w:val="001123B0"/>
    <w:rsid w:val="001151EE"/>
    <w:rsid w:val="001153CB"/>
    <w:rsid w:val="00115F77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4EA2"/>
    <w:rsid w:val="001270B9"/>
    <w:rsid w:val="00127E9A"/>
    <w:rsid w:val="0013033F"/>
    <w:rsid w:val="001317B1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499"/>
    <w:rsid w:val="00157FDD"/>
    <w:rsid w:val="0016089E"/>
    <w:rsid w:val="0016146B"/>
    <w:rsid w:val="00161A42"/>
    <w:rsid w:val="00162D1E"/>
    <w:rsid w:val="00166630"/>
    <w:rsid w:val="00166BB4"/>
    <w:rsid w:val="00167ACE"/>
    <w:rsid w:val="00167D99"/>
    <w:rsid w:val="00171652"/>
    <w:rsid w:val="00172A02"/>
    <w:rsid w:val="00174D86"/>
    <w:rsid w:val="00177056"/>
    <w:rsid w:val="00177C17"/>
    <w:rsid w:val="001804B8"/>
    <w:rsid w:val="00181448"/>
    <w:rsid w:val="00181FD1"/>
    <w:rsid w:val="001824EC"/>
    <w:rsid w:val="0018255A"/>
    <w:rsid w:val="001827AC"/>
    <w:rsid w:val="001852A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335"/>
    <w:rsid w:val="001C4C3C"/>
    <w:rsid w:val="001C5316"/>
    <w:rsid w:val="001C5766"/>
    <w:rsid w:val="001D04C8"/>
    <w:rsid w:val="001D1820"/>
    <w:rsid w:val="001D1B6B"/>
    <w:rsid w:val="001D2273"/>
    <w:rsid w:val="001D27FE"/>
    <w:rsid w:val="001D2952"/>
    <w:rsid w:val="001D3627"/>
    <w:rsid w:val="001D455C"/>
    <w:rsid w:val="001D4D50"/>
    <w:rsid w:val="001D7709"/>
    <w:rsid w:val="001E7104"/>
    <w:rsid w:val="001E73A1"/>
    <w:rsid w:val="001E7668"/>
    <w:rsid w:val="001E7986"/>
    <w:rsid w:val="001F0735"/>
    <w:rsid w:val="001F13FE"/>
    <w:rsid w:val="001F4DCA"/>
    <w:rsid w:val="001F5109"/>
    <w:rsid w:val="001F7708"/>
    <w:rsid w:val="00200184"/>
    <w:rsid w:val="00200581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97D"/>
    <w:rsid w:val="00233E4F"/>
    <w:rsid w:val="00233ED5"/>
    <w:rsid w:val="002343A5"/>
    <w:rsid w:val="0023595B"/>
    <w:rsid w:val="00236673"/>
    <w:rsid w:val="00236BAF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14A1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3F31"/>
    <w:rsid w:val="00276460"/>
    <w:rsid w:val="00277F00"/>
    <w:rsid w:val="0028089A"/>
    <w:rsid w:val="002818D4"/>
    <w:rsid w:val="00282060"/>
    <w:rsid w:val="0028424D"/>
    <w:rsid w:val="0028429E"/>
    <w:rsid w:val="002844CC"/>
    <w:rsid w:val="002857E8"/>
    <w:rsid w:val="0028677C"/>
    <w:rsid w:val="00286FA1"/>
    <w:rsid w:val="00291FB1"/>
    <w:rsid w:val="00292858"/>
    <w:rsid w:val="00292B88"/>
    <w:rsid w:val="00294A36"/>
    <w:rsid w:val="00295B2F"/>
    <w:rsid w:val="002975D9"/>
    <w:rsid w:val="002A11F7"/>
    <w:rsid w:val="002A2387"/>
    <w:rsid w:val="002A281A"/>
    <w:rsid w:val="002A3CA6"/>
    <w:rsid w:val="002A3CDC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2AFB"/>
    <w:rsid w:val="00303A3F"/>
    <w:rsid w:val="00303B02"/>
    <w:rsid w:val="00304416"/>
    <w:rsid w:val="0030485B"/>
    <w:rsid w:val="003065DB"/>
    <w:rsid w:val="00307270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D57"/>
    <w:rsid w:val="003B147C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86B"/>
    <w:rsid w:val="00405E3C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20BFF"/>
    <w:rsid w:val="004214C9"/>
    <w:rsid w:val="00421A60"/>
    <w:rsid w:val="00421C68"/>
    <w:rsid w:val="0042221F"/>
    <w:rsid w:val="004227F8"/>
    <w:rsid w:val="00422833"/>
    <w:rsid w:val="004228B2"/>
    <w:rsid w:val="00422F3A"/>
    <w:rsid w:val="00423543"/>
    <w:rsid w:val="00423A45"/>
    <w:rsid w:val="0042414E"/>
    <w:rsid w:val="0043148A"/>
    <w:rsid w:val="00431951"/>
    <w:rsid w:val="00431FA1"/>
    <w:rsid w:val="00433630"/>
    <w:rsid w:val="00434A39"/>
    <w:rsid w:val="00435014"/>
    <w:rsid w:val="00435805"/>
    <w:rsid w:val="00435ACE"/>
    <w:rsid w:val="00436086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4500"/>
    <w:rsid w:val="004648B1"/>
    <w:rsid w:val="00465D75"/>
    <w:rsid w:val="00465D86"/>
    <w:rsid w:val="00466E6B"/>
    <w:rsid w:val="00467865"/>
    <w:rsid w:val="004705EB"/>
    <w:rsid w:val="004718C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7AB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6205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7F7"/>
    <w:rsid w:val="004B3F33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607"/>
    <w:rsid w:val="004D0D49"/>
    <w:rsid w:val="004D1E77"/>
    <w:rsid w:val="004D29E7"/>
    <w:rsid w:val="004D61CD"/>
    <w:rsid w:val="004D712C"/>
    <w:rsid w:val="004E057F"/>
    <w:rsid w:val="004E09CE"/>
    <w:rsid w:val="004E1AE1"/>
    <w:rsid w:val="004E1BB1"/>
    <w:rsid w:val="004E1BE5"/>
    <w:rsid w:val="004E303E"/>
    <w:rsid w:val="004E54CB"/>
    <w:rsid w:val="004E5AB5"/>
    <w:rsid w:val="004E70B7"/>
    <w:rsid w:val="004F17E6"/>
    <w:rsid w:val="004F189E"/>
    <w:rsid w:val="004F1E8A"/>
    <w:rsid w:val="004F2B50"/>
    <w:rsid w:val="004F2BE7"/>
    <w:rsid w:val="004F43C4"/>
    <w:rsid w:val="004F4C72"/>
    <w:rsid w:val="004F57FD"/>
    <w:rsid w:val="004F5B8F"/>
    <w:rsid w:val="004F6A11"/>
    <w:rsid w:val="004F6A6B"/>
    <w:rsid w:val="004F72FC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5CA"/>
    <w:rsid w:val="005219EC"/>
    <w:rsid w:val="0052296B"/>
    <w:rsid w:val="005237C2"/>
    <w:rsid w:val="00523BF7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4205"/>
    <w:rsid w:val="00554957"/>
    <w:rsid w:val="00554B42"/>
    <w:rsid w:val="00554BDE"/>
    <w:rsid w:val="00555383"/>
    <w:rsid w:val="0055605D"/>
    <w:rsid w:val="00560170"/>
    <w:rsid w:val="00561262"/>
    <w:rsid w:val="00561F2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EAD"/>
    <w:rsid w:val="005B24E6"/>
    <w:rsid w:val="005B4C2E"/>
    <w:rsid w:val="005B635B"/>
    <w:rsid w:val="005C0280"/>
    <w:rsid w:val="005C0CCE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46C8"/>
    <w:rsid w:val="005D5D46"/>
    <w:rsid w:val="005D6649"/>
    <w:rsid w:val="005E0698"/>
    <w:rsid w:val="005E1184"/>
    <w:rsid w:val="005E1D21"/>
    <w:rsid w:val="005E3EF0"/>
    <w:rsid w:val="005E4BEE"/>
    <w:rsid w:val="005E549F"/>
    <w:rsid w:val="005E5E53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6EBF"/>
    <w:rsid w:val="00607343"/>
    <w:rsid w:val="00607953"/>
    <w:rsid w:val="00610563"/>
    <w:rsid w:val="006106D4"/>
    <w:rsid w:val="00610849"/>
    <w:rsid w:val="006111C0"/>
    <w:rsid w:val="00611B6B"/>
    <w:rsid w:val="00613402"/>
    <w:rsid w:val="00613CDC"/>
    <w:rsid w:val="00616D2E"/>
    <w:rsid w:val="00620A81"/>
    <w:rsid w:val="00621333"/>
    <w:rsid w:val="00621C5F"/>
    <w:rsid w:val="00623D65"/>
    <w:rsid w:val="0062515E"/>
    <w:rsid w:val="006257FE"/>
    <w:rsid w:val="00625B67"/>
    <w:rsid w:val="0062632A"/>
    <w:rsid w:val="00627618"/>
    <w:rsid w:val="00630F90"/>
    <w:rsid w:val="006322CD"/>
    <w:rsid w:val="006327AD"/>
    <w:rsid w:val="0063381B"/>
    <w:rsid w:val="006343FA"/>
    <w:rsid w:val="006356D0"/>
    <w:rsid w:val="00635F78"/>
    <w:rsid w:val="00636A96"/>
    <w:rsid w:val="00641A19"/>
    <w:rsid w:val="00642E18"/>
    <w:rsid w:val="006436E4"/>
    <w:rsid w:val="006438A6"/>
    <w:rsid w:val="00643F70"/>
    <w:rsid w:val="006457E7"/>
    <w:rsid w:val="00647058"/>
    <w:rsid w:val="00651234"/>
    <w:rsid w:val="006521C4"/>
    <w:rsid w:val="00654134"/>
    <w:rsid w:val="00654815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7378"/>
    <w:rsid w:val="006B2625"/>
    <w:rsid w:val="006B3740"/>
    <w:rsid w:val="006B6B89"/>
    <w:rsid w:val="006B7426"/>
    <w:rsid w:val="006B7A10"/>
    <w:rsid w:val="006B7AD7"/>
    <w:rsid w:val="006C01C8"/>
    <w:rsid w:val="006C0D87"/>
    <w:rsid w:val="006C1F34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C84"/>
    <w:rsid w:val="006D447F"/>
    <w:rsid w:val="006D5832"/>
    <w:rsid w:val="006D7A85"/>
    <w:rsid w:val="006D7BAE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0FA9"/>
    <w:rsid w:val="00702B83"/>
    <w:rsid w:val="00703F13"/>
    <w:rsid w:val="00704109"/>
    <w:rsid w:val="007048B6"/>
    <w:rsid w:val="00704A0C"/>
    <w:rsid w:val="007061C6"/>
    <w:rsid w:val="007064CD"/>
    <w:rsid w:val="00707E8F"/>
    <w:rsid w:val="00710459"/>
    <w:rsid w:val="007107D9"/>
    <w:rsid w:val="00710B67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218C"/>
    <w:rsid w:val="00752713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5CB1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7E61"/>
    <w:rsid w:val="007D0377"/>
    <w:rsid w:val="007D0DD0"/>
    <w:rsid w:val="007D2DCC"/>
    <w:rsid w:val="007D476B"/>
    <w:rsid w:val="007D5208"/>
    <w:rsid w:val="007D7432"/>
    <w:rsid w:val="007D759D"/>
    <w:rsid w:val="007D77EE"/>
    <w:rsid w:val="007D7C44"/>
    <w:rsid w:val="007E1EAE"/>
    <w:rsid w:val="007E1F86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6345"/>
    <w:rsid w:val="0081661C"/>
    <w:rsid w:val="00820245"/>
    <w:rsid w:val="00821FF1"/>
    <w:rsid w:val="00822377"/>
    <w:rsid w:val="008236CD"/>
    <w:rsid w:val="00823753"/>
    <w:rsid w:val="00823FA3"/>
    <w:rsid w:val="008242F0"/>
    <w:rsid w:val="00824BFA"/>
    <w:rsid w:val="00825069"/>
    <w:rsid w:val="008250A2"/>
    <w:rsid w:val="0082538E"/>
    <w:rsid w:val="00825A5A"/>
    <w:rsid w:val="00826FE7"/>
    <w:rsid w:val="008270B3"/>
    <w:rsid w:val="00827153"/>
    <w:rsid w:val="00827B09"/>
    <w:rsid w:val="00831B96"/>
    <w:rsid w:val="00833540"/>
    <w:rsid w:val="00833C8B"/>
    <w:rsid w:val="0083491C"/>
    <w:rsid w:val="0083598F"/>
    <w:rsid w:val="00840CC5"/>
    <w:rsid w:val="00841BBC"/>
    <w:rsid w:val="008437B8"/>
    <w:rsid w:val="00845CC7"/>
    <w:rsid w:val="00845F94"/>
    <w:rsid w:val="00846C2D"/>
    <w:rsid w:val="0084745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5EBB"/>
    <w:rsid w:val="00866286"/>
    <w:rsid w:val="008670CB"/>
    <w:rsid w:val="00867AF1"/>
    <w:rsid w:val="008707A8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55DF"/>
    <w:rsid w:val="00886925"/>
    <w:rsid w:val="00886DD2"/>
    <w:rsid w:val="00886E40"/>
    <w:rsid w:val="008872BD"/>
    <w:rsid w:val="00887E7D"/>
    <w:rsid w:val="00892ED3"/>
    <w:rsid w:val="00893779"/>
    <w:rsid w:val="008937D1"/>
    <w:rsid w:val="00894C26"/>
    <w:rsid w:val="00894FD0"/>
    <w:rsid w:val="00896D7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56D5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FC8"/>
    <w:rsid w:val="008D0AF2"/>
    <w:rsid w:val="008D0F9D"/>
    <w:rsid w:val="008D4AC3"/>
    <w:rsid w:val="008E2AD8"/>
    <w:rsid w:val="008E3D29"/>
    <w:rsid w:val="008F014B"/>
    <w:rsid w:val="008F0D2B"/>
    <w:rsid w:val="008F152E"/>
    <w:rsid w:val="008F3059"/>
    <w:rsid w:val="008F3A76"/>
    <w:rsid w:val="008F4887"/>
    <w:rsid w:val="008F507F"/>
    <w:rsid w:val="008F6D34"/>
    <w:rsid w:val="008F75D1"/>
    <w:rsid w:val="008F7964"/>
    <w:rsid w:val="008F7CA1"/>
    <w:rsid w:val="009001AB"/>
    <w:rsid w:val="00900B6A"/>
    <w:rsid w:val="00901123"/>
    <w:rsid w:val="00902BBB"/>
    <w:rsid w:val="0090342A"/>
    <w:rsid w:val="00903728"/>
    <w:rsid w:val="009046C7"/>
    <w:rsid w:val="0090472A"/>
    <w:rsid w:val="00905CBB"/>
    <w:rsid w:val="009070F1"/>
    <w:rsid w:val="009072E8"/>
    <w:rsid w:val="00910A3E"/>
    <w:rsid w:val="0091192E"/>
    <w:rsid w:val="009135B8"/>
    <w:rsid w:val="009168EE"/>
    <w:rsid w:val="00917727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30615"/>
    <w:rsid w:val="0093206E"/>
    <w:rsid w:val="009320F9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2F58"/>
    <w:rsid w:val="00965221"/>
    <w:rsid w:val="00966603"/>
    <w:rsid w:val="00966941"/>
    <w:rsid w:val="00967B85"/>
    <w:rsid w:val="00970599"/>
    <w:rsid w:val="0097167F"/>
    <w:rsid w:val="009717DB"/>
    <w:rsid w:val="00972A82"/>
    <w:rsid w:val="00972F84"/>
    <w:rsid w:val="00972FC1"/>
    <w:rsid w:val="009732EC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5A0D"/>
    <w:rsid w:val="009A6DE4"/>
    <w:rsid w:val="009B0EC1"/>
    <w:rsid w:val="009B0F60"/>
    <w:rsid w:val="009B1102"/>
    <w:rsid w:val="009B180C"/>
    <w:rsid w:val="009B211B"/>
    <w:rsid w:val="009B221D"/>
    <w:rsid w:val="009B2C17"/>
    <w:rsid w:val="009B2D32"/>
    <w:rsid w:val="009B3389"/>
    <w:rsid w:val="009B3952"/>
    <w:rsid w:val="009B39D7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B9A"/>
    <w:rsid w:val="00A06431"/>
    <w:rsid w:val="00A07520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315E6"/>
    <w:rsid w:val="00A3725A"/>
    <w:rsid w:val="00A375FA"/>
    <w:rsid w:val="00A37EB3"/>
    <w:rsid w:val="00A40A5A"/>
    <w:rsid w:val="00A40E29"/>
    <w:rsid w:val="00A41696"/>
    <w:rsid w:val="00A417B0"/>
    <w:rsid w:val="00A41898"/>
    <w:rsid w:val="00A41DCA"/>
    <w:rsid w:val="00A420FC"/>
    <w:rsid w:val="00A43DB0"/>
    <w:rsid w:val="00A4427A"/>
    <w:rsid w:val="00A44627"/>
    <w:rsid w:val="00A44980"/>
    <w:rsid w:val="00A44EE4"/>
    <w:rsid w:val="00A45AC3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2D61"/>
    <w:rsid w:val="00A8347D"/>
    <w:rsid w:val="00A84C40"/>
    <w:rsid w:val="00A86808"/>
    <w:rsid w:val="00A86B46"/>
    <w:rsid w:val="00A871D7"/>
    <w:rsid w:val="00A879C6"/>
    <w:rsid w:val="00A87C9D"/>
    <w:rsid w:val="00A90F53"/>
    <w:rsid w:val="00A91E8A"/>
    <w:rsid w:val="00A93321"/>
    <w:rsid w:val="00A94D5F"/>
    <w:rsid w:val="00A955C1"/>
    <w:rsid w:val="00A95D6C"/>
    <w:rsid w:val="00A96489"/>
    <w:rsid w:val="00A97449"/>
    <w:rsid w:val="00AA21D0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2052"/>
    <w:rsid w:val="00AB2683"/>
    <w:rsid w:val="00AB2AE5"/>
    <w:rsid w:val="00AB2B9F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0B64"/>
    <w:rsid w:val="00AF18A6"/>
    <w:rsid w:val="00AF2A67"/>
    <w:rsid w:val="00AF2AA8"/>
    <w:rsid w:val="00AF3A40"/>
    <w:rsid w:val="00AF4904"/>
    <w:rsid w:val="00AF56DA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766B"/>
    <w:rsid w:val="00B17691"/>
    <w:rsid w:val="00B17A2F"/>
    <w:rsid w:val="00B17C42"/>
    <w:rsid w:val="00B17CB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4E17"/>
    <w:rsid w:val="00B36464"/>
    <w:rsid w:val="00B412D6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56CAC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803C3"/>
    <w:rsid w:val="00B8063D"/>
    <w:rsid w:val="00B806AE"/>
    <w:rsid w:val="00B80D58"/>
    <w:rsid w:val="00B81DB0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9701A"/>
    <w:rsid w:val="00BA0F93"/>
    <w:rsid w:val="00BA22B0"/>
    <w:rsid w:val="00BA2391"/>
    <w:rsid w:val="00BA2AC6"/>
    <w:rsid w:val="00BA35C7"/>
    <w:rsid w:val="00BA4DAD"/>
    <w:rsid w:val="00BA5273"/>
    <w:rsid w:val="00BA69E9"/>
    <w:rsid w:val="00BA7403"/>
    <w:rsid w:val="00BA7694"/>
    <w:rsid w:val="00BB13E8"/>
    <w:rsid w:val="00BB16C9"/>
    <w:rsid w:val="00BB3579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50C8"/>
    <w:rsid w:val="00BD62B8"/>
    <w:rsid w:val="00BD69DB"/>
    <w:rsid w:val="00BD7B44"/>
    <w:rsid w:val="00BE187F"/>
    <w:rsid w:val="00BE2460"/>
    <w:rsid w:val="00BE28B1"/>
    <w:rsid w:val="00BE2D65"/>
    <w:rsid w:val="00BE4301"/>
    <w:rsid w:val="00BE458E"/>
    <w:rsid w:val="00BE4CA7"/>
    <w:rsid w:val="00BE57C2"/>
    <w:rsid w:val="00BE5FD3"/>
    <w:rsid w:val="00BF050D"/>
    <w:rsid w:val="00BF0D22"/>
    <w:rsid w:val="00BF23FD"/>
    <w:rsid w:val="00BF2EB5"/>
    <w:rsid w:val="00BF383F"/>
    <w:rsid w:val="00BF4963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3B2B"/>
    <w:rsid w:val="00C146B5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26F7"/>
    <w:rsid w:val="00C42B6D"/>
    <w:rsid w:val="00C42E97"/>
    <w:rsid w:val="00C44B19"/>
    <w:rsid w:val="00C44C30"/>
    <w:rsid w:val="00C45565"/>
    <w:rsid w:val="00C46361"/>
    <w:rsid w:val="00C47C90"/>
    <w:rsid w:val="00C47F84"/>
    <w:rsid w:val="00C517CF"/>
    <w:rsid w:val="00C52356"/>
    <w:rsid w:val="00C53CBC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626"/>
    <w:rsid w:val="00C7797A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2951"/>
    <w:rsid w:val="00C933A3"/>
    <w:rsid w:val="00C93BF7"/>
    <w:rsid w:val="00C93CDF"/>
    <w:rsid w:val="00C93FB5"/>
    <w:rsid w:val="00C949D6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4F65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1B18"/>
    <w:rsid w:val="00CC23CE"/>
    <w:rsid w:val="00CC2BBB"/>
    <w:rsid w:val="00CC2E1A"/>
    <w:rsid w:val="00CC3101"/>
    <w:rsid w:val="00CC3529"/>
    <w:rsid w:val="00CC3537"/>
    <w:rsid w:val="00CC5C6C"/>
    <w:rsid w:val="00CD00A3"/>
    <w:rsid w:val="00CD088F"/>
    <w:rsid w:val="00CD2436"/>
    <w:rsid w:val="00CD33FF"/>
    <w:rsid w:val="00CD35B8"/>
    <w:rsid w:val="00CD36BE"/>
    <w:rsid w:val="00CD70FA"/>
    <w:rsid w:val="00CD7850"/>
    <w:rsid w:val="00CD7C13"/>
    <w:rsid w:val="00CD7D1E"/>
    <w:rsid w:val="00CE0D04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7ED1"/>
    <w:rsid w:val="00D004AA"/>
    <w:rsid w:val="00D0070B"/>
    <w:rsid w:val="00D01307"/>
    <w:rsid w:val="00D025A6"/>
    <w:rsid w:val="00D027AC"/>
    <w:rsid w:val="00D05995"/>
    <w:rsid w:val="00D124F7"/>
    <w:rsid w:val="00D1335A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56860"/>
    <w:rsid w:val="00D603E9"/>
    <w:rsid w:val="00D60447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335B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4AE5"/>
    <w:rsid w:val="00D952FF"/>
    <w:rsid w:val="00D95505"/>
    <w:rsid w:val="00D9570E"/>
    <w:rsid w:val="00D96F6B"/>
    <w:rsid w:val="00D9715D"/>
    <w:rsid w:val="00D97B6D"/>
    <w:rsid w:val="00D97B9F"/>
    <w:rsid w:val="00DA02D6"/>
    <w:rsid w:val="00DA2187"/>
    <w:rsid w:val="00DA2F9C"/>
    <w:rsid w:val="00DA3C2B"/>
    <w:rsid w:val="00DA7582"/>
    <w:rsid w:val="00DA7BD8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D7B1B"/>
    <w:rsid w:val="00DE0B2F"/>
    <w:rsid w:val="00DE13DF"/>
    <w:rsid w:val="00DE267B"/>
    <w:rsid w:val="00DE2AF6"/>
    <w:rsid w:val="00DE2EAC"/>
    <w:rsid w:val="00DE36E9"/>
    <w:rsid w:val="00DE5521"/>
    <w:rsid w:val="00DE57F9"/>
    <w:rsid w:val="00DF0A8E"/>
    <w:rsid w:val="00DF1E61"/>
    <w:rsid w:val="00DF2B1A"/>
    <w:rsid w:val="00DF370B"/>
    <w:rsid w:val="00DF525A"/>
    <w:rsid w:val="00DF7B49"/>
    <w:rsid w:val="00E0212D"/>
    <w:rsid w:val="00E0220E"/>
    <w:rsid w:val="00E02E5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4793"/>
    <w:rsid w:val="00E15C55"/>
    <w:rsid w:val="00E1735D"/>
    <w:rsid w:val="00E175A1"/>
    <w:rsid w:val="00E17960"/>
    <w:rsid w:val="00E223AB"/>
    <w:rsid w:val="00E223B7"/>
    <w:rsid w:val="00E2252A"/>
    <w:rsid w:val="00E22EE7"/>
    <w:rsid w:val="00E23743"/>
    <w:rsid w:val="00E23C02"/>
    <w:rsid w:val="00E23CF0"/>
    <w:rsid w:val="00E23D44"/>
    <w:rsid w:val="00E242FD"/>
    <w:rsid w:val="00E24EE0"/>
    <w:rsid w:val="00E2520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8C3"/>
    <w:rsid w:val="00E45254"/>
    <w:rsid w:val="00E47750"/>
    <w:rsid w:val="00E47BAE"/>
    <w:rsid w:val="00E5158C"/>
    <w:rsid w:val="00E52717"/>
    <w:rsid w:val="00E529AF"/>
    <w:rsid w:val="00E53AED"/>
    <w:rsid w:val="00E540AC"/>
    <w:rsid w:val="00E54681"/>
    <w:rsid w:val="00E54D18"/>
    <w:rsid w:val="00E55D86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321"/>
    <w:rsid w:val="00E73417"/>
    <w:rsid w:val="00E73EEF"/>
    <w:rsid w:val="00E7408D"/>
    <w:rsid w:val="00E741D5"/>
    <w:rsid w:val="00E74722"/>
    <w:rsid w:val="00E75C11"/>
    <w:rsid w:val="00E7632B"/>
    <w:rsid w:val="00E76514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EE0"/>
    <w:rsid w:val="00EA5003"/>
    <w:rsid w:val="00EA60AF"/>
    <w:rsid w:val="00EA736C"/>
    <w:rsid w:val="00EA7BBE"/>
    <w:rsid w:val="00EB0AD3"/>
    <w:rsid w:val="00EB0D1C"/>
    <w:rsid w:val="00EB11D4"/>
    <w:rsid w:val="00EB24C3"/>
    <w:rsid w:val="00EB260D"/>
    <w:rsid w:val="00EB4BA2"/>
    <w:rsid w:val="00EB6693"/>
    <w:rsid w:val="00EB7313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3C13"/>
    <w:rsid w:val="00ED3D75"/>
    <w:rsid w:val="00ED454F"/>
    <w:rsid w:val="00ED48D9"/>
    <w:rsid w:val="00ED5B1A"/>
    <w:rsid w:val="00ED61EC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7E5"/>
    <w:rsid w:val="00F01AB4"/>
    <w:rsid w:val="00F02752"/>
    <w:rsid w:val="00F05047"/>
    <w:rsid w:val="00F06B38"/>
    <w:rsid w:val="00F07710"/>
    <w:rsid w:val="00F07737"/>
    <w:rsid w:val="00F07BA3"/>
    <w:rsid w:val="00F11264"/>
    <w:rsid w:val="00F11B59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74C4"/>
    <w:rsid w:val="00F27D97"/>
    <w:rsid w:val="00F316F4"/>
    <w:rsid w:val="00F31FA3"/>
    <w:rsid w:val="00F33524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214"/>
    <w:rsid w:val="00F5189D"/>
    <w:rsid w:val="00F5275F"/>
    <w:rsid w:val="00F534D7"/>
    <w:rsid w:val="00F53D46"/>
    <w:rsid w:val="00F551F1"/>
    <w:rsid w:val="00F60E2D"/>
    <w:rsid w:val="00F6147B"/>
    <w:rsid w:val="00F62872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647B"/>
    <w:rsid w:val="00F914DE"/>
    <w:rsid w:val="00F91ECB"/>
    <w:rsid w:val="00F92CBE"/>
    <w:rsid w:val="00F93D34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303C"/>
    <w:rsid w:val="00FC40A7"/>
    <w:rsid w:val="00FC4359"/>
    <w:rsid w:val="00FC6CBE"/>
    <w:rsid w:val="00FD1EE7"/>
    <w:rsid w:val="00FD36E1"/>
    <w:rsid w:val="00FD3DC2"/>
    <w:rsid w:val="00FD59A5"/>
    <w:rsid w:val="00FD5FA7"/>
    <w:rsid w:val="00FD6479"/>
    <w:rsid w:val="00FD6FA8"/>
    <w:rsid w:val="00FD7018"/>
    <w:rsid w:val="00FD7661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073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799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4012-E40B-47B1-99A3-E2ED758A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Kocięba Michał</cp:lastModifiedBy>
  <cp:revision>7</cp:revision>
  <cp:lastPrinted>2016-07-06T09:56:00Z</cp:lastPrinted>
  <dcterms:created xsi:type="dcterms:W3CDTF">2016-07-05T14:39:00Z</dcterms:created>
  <dcterms:modified xsi:type="dcterms:W3CDTF">2016-07-06T10:18:00Z</dcterms:modified>
</cp:coreProperties>
</file>